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C4468" w14:textId="1E19FB1C" w:rsidR="00E75D2D" w:rsidRDefault="00563368" w:rsidP="00D5702E">
      <w:pPr>
        <w:jc w:val="center"/>
        <w:rPr>
          <w:rFonts w:ascii="Algerian" w:hAnsi="Algerian"/>
          <w:sz w:val="40"/>
          <w:szCs w:val="40"/>
          <w:lang w:val="en-GB"/>
        </w:rPr>
      </w:pPr>
      <w:r w:rsidRPr="005A5CAD">
        <w:rPr>
          <w:rFonts w:ascii="Algerian" w:hAnsi="Algerian"/>
          <w:sz w:val="40"/>
          <w:szCs w:val="40"/>
          <w:lang w:val="en-GB"/>
        </w:rPr>
        <w:t>W</w:t>
      </w:r>
      <w:r w:rsidR="003349BB">
        <w:rPr>
          <w:rFonts w:ascii="Algerian" w:hAnsi="Algerian"/>
          <w:sz w:val="40"/>
          <w:szCs w:val="40"/>
          <w:lang w:val="en-GB"/>
        </w:rPr>
        <w:t>arner bros</w:t>
      </w:r>
      <w:r w:rsidRPr="005A5CAD">
        <w:rPr>
          <w:rFonts w:ascii="Algerian" w:hAnsi="Algerian"/>
          <w:sz w:val="40"/>
          <w:szCs w:val="40"/>
          <w:lang w:val="en-GB"/>
        </w:rPr>
        <w:t xml:space="preserve"> </w:t>
      </w:r>
      <w:r w:rsidR="003349BB">
        <w:rPr>
          <w:rFonts w:ascii="Algerian" w:hAnsi="Algerian"/>
          <w:sz w:val="40"/>
          <w:szCs w:val="40"/>
          <w:lang w:val="en-GB"/>
        </w:rPr>
        <w:t>re-</w:t>
      </w:r>
      <w:r w:rsidRPr="005A5CAD">
        <w:rPr>
          <w:rFonts w:ascii="Algerian" w:hAnsi="Algerian"/>
          <w:sz w:val="40"/>
          <w:szCs w:val="40"/>
          <w:lang w:val="en-GB"/>
        </w:rPr>
        <w:t>DESIGN PROCESS</w:t>
      </w:r>
    </w:p>
    <w:p w14:paraId="526A741A" w14:textId="77777777" w:rsidR="00201F0F" w:rsidRPr="005A5CAD" w:rsidRDefault="00201F0F" w:rsidP="00201F0F">
      <w:pPr>
        <w:rPr>
          <w:rFonts w:ascii="Algerian" w:hAnsi="Algerian"/>
          <w:sz w:val="40"/>
          <w:szCs w:val="40"/>
          <w:lang w:val="en-GB"/>
        </w:rPr>
      </w:pPr>
    </w:p>
    <w:p w14:paraId="1F0B5514" w14:textId="1359A6DE" w:rsidR="00897040" w:rsidRDefault="00942E14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able of Contents</w:t>
      </w:r>
    </w:p>
    <w:p w14:paraId="34E146FC" w14:textId="4062B369" w:rsidR="00337B68" w:rsidRDefault="001B3567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1.</w:t>
      </w:r>
      <w:r w:rsidR="00B46BEF" w:rsidRPr="00B46BEF">
        <w:rPr>
          <w:rFonts w:ascii="Times New Roman" w:hAnsi="Times New Roman" w:cs="Times New Roman"/>
          <w:lang w:val="en-GB"/>
        </w:rPr>
        <w:t>Website Specifications</w:t>
      </w:r>
      <w:r w:rsidR="00337B68">
        <w:rPr>
          <w:rFonts w:ascii="Times New Roman" w:hAnsi="Times New Roman" w:cs="Times New Roman"/>
          <w:lang w:val="en-GB"/>
        </w:rPr>
        <w:t>_______________________________________________________</w:t>
      </w:r>
    </w:p>
    <w:p w14:paraId="070AD44F" w14:textId="772CB6BD" w:rsidR="001B3567" w:rsidRDefault="001B3567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2.</w:t>
      </w:r>
      <w:r w:rsidR="00B46BEF" w:rsidRPr="00B46BEF">
        <w:t xml:space="preserve"> </w:t>
      </w:r>
      <w:r w:rsidR="00B46BEF" w:rsidRPr="00B46BEF">
        <w:rPr>
          <w:rFonts w:ascii="Times New Roman" w:hAnsi="Times New Roman" w:cs="Times New Roman"/>
          <w:lang w:val="en-GB"/>
        </w:rPr>
        <w:t>Information Design &amp; Taxonomy</w:t>
      </w:r>
      <w:r w:rsidR="00337B68">
        <w:rPr>
          <w:rFonts w:ascii="Times New Roman" w:hAnsi="Times New Roman" w:cs="Times New Roman"/>
          <w:lang w:val="en-GB"/>
        </w:rPr>
        <w:t>______________________________________________</w:t>
      </w:r>
    </w:p>
    <w:p w14:paraId="44301499" w14:textId="19208A20" w:rsidR="001B3567" w:rsidRDefault="001B3567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3.</w:t>
      </w:r>
      <w:r w:rsidR="00B46BEF" w:rsidRPr="00B46BEF">
        <w:t xml:space="preserve"> </w:t>
      </w:r>
      <w:r w:rsidR="00B46BEF" w:rsidRPr="00B46BEF">
        <w:rPr>
          <w:rFonts w:ascii="Times New Roman" w:hAnsi="Times New Roman" w:cs="Times New Roman"/>
          <w:lang w:val="en-GB"/>
        </w:rPr>
        <w:t>Page Template Design</w:t>
      </w:r>
      <w:r w:rsidR="00337B68">
        <w:rPr>
          <w:rFonts w:ascii="Times New Roman" w:hAnsi="Times New Roman" w:cs="Times New Roman"/>
          <w:lang w:val="en-GB"/>
        </w:rPr>
        <w:t>_______________________________________________________</w:t>
      </w:r>
    </w:p>
    <w:p w14:paraId="61581E96" w14:textId="15831070" w:rsidR="001B3567" w:rsidRDefault="001B3567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4.</w:t>
      </w:r>
      <w:r w:rsidR="00B46BEF" w:rsidRPr="00B46BEF">
        <w:t xml:space="preserve"> </w:t>
      </w:r>
      <w:r w:rsidR="00B46BEF" w:rsidRPr="00B46BEF">
        <w:rPr>
          <w:rFonts w:ascii="Times New Roman" w:hAnsi="Times New Roman" w:cs="Times New Roman"/>
          <w:lang w:val="en-GB"/>
        </w:rPr>
        <w:t>Technical Brie</w:t>
      </w:r>
      <w:r w:rsidR="00B46BEF">
        <w:rPr>
          <w:rFonts w:ascii="Times New Roman" w:hAnsi="Times New Roman" w:cs="Times New Roman"/>
          <w:lang w:val="en-GB"/>
        </w:rPr>
        <w:t>f</w:t>
      </w:r>
      <w:r w:rsidR="00337B68">
        <w:rPr>
          <w:rFonts w:ascii="Times New Roman" w:hAnsi="Times New Roman" w:cs="Times New Roman"/>
          <w:lang w:val="en-GB"/>
        </w:rPr>
        <w:t>____________________________________________________________</w:t>
      </w:r>
    </w:p>
    <w:p w14:paraId="4DC570A7" w14:textId="7BA9D2CF" w:rsidR="001B3567" w:rsidRDefault="001B3567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5.</w:t>
      </w:r>
      <w:r w:rsidR="00B46BEF" w:rsidRPr="00B46BEF">
        <w:t xml:space="preserve"> </w:t>
      </w:r>
      <w:r w:rsidR="00B46BEF" w:rsidRPr="00B46BEF">
        <w:rPr>
          <w:rFonts w:ascii="Times New Roman" w:hAnsi="Times New Roman" w:cs="Times New Roman"/>
          <w:lang w:val="en-GB"/>
        </w:rPr>
        <w:t>Quality Assurance</w:t>
      </w:r>
      <w:r w:rsidR="00FB4FE3">
        <w:rPr>
          <w:rFonts w:ascii="Times New Roman" w:hAnsi="Times New Roman" w:cs="Times New Roman"/>
          <w:lang w:val="en-GB"/>
        </w:rPr>
        <w:t>__________________________________________________________</w:t>
      </w:r>
    </w:p>
    <w:p w14:paraId="0333FE11" w14:textId="175B4E96" w:rsidR="001B3567" w:rsidRDefault="001B3567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6.</w:t>
      </w:r>
      <w:r w:rsidR="00B46BEF" w:rsidRPr="00B46BEF">
        <w:t xml:space="preserve"> </w:t>
      </w:r>
      <w:r w:rsidR="00B46BEF" w:rsidRPr="00B46BEF">
        <w:rPr>
          <w:rFonts w:ascii="Times New Roman" w:hAnsi="Times New Roman" w:cs="Times New Roman"/>
          <w:lang w:val="en-GB"/>
        </w:rPr>
        <w:t>Publishing &amp; Promotion</w:t>
      </w:r>
      <w:r w:rsidR="00FB4FE3">
        <w:rPr>
          <w:rFonts w:ascii="Times New Roman" w:hAnsi="Times New Roman" w:cs="Times New Roman"/>
          <w:lang w:val="en-GB"/>
        </w:rPr>
        <w:t>_____________________________________________________</w:t>
      </w:r>
    </w:p>
    <w:p w14:paraId="36D51526" w14:textId="760E59CD" w:rsidR="00576EBF" w:rsidRPr="00175F78" w:rsidRDefault="001B3567" w:rsidP="00576EBF">
      <w:pPr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lang w:val="en-GB"/>
        </w:rPr>
        <w:t>7.</w:t>
      </w:r>
      <w:r w:rsidR="00B46BEF" w:rsidRPr="00B46BEF">
        <w:t xml:space="preserve"> </w:t>
      </w:r>
      <w:r w:rsidR="00B46BEF" w:rsidRPr="00B46BEF">
        <w:rPr>
          <w:rFonts w:ascii="Times New Roman" w:hAnsi="Times New Roman" w:cs="Times New Roman"/>
          <w:lang w:val="en-GB"/>
        </w:rPr>
        <w:t>Future Developments/Recommendations</w:t>
      </w:r>
      <w:r w:rsidR="00FB4FE3">
        <w:rPr>
          <w:rFonts w:ascii="Times New Roman" w:hAnsi="Times New Roman" w:cs="Times New Roman"/>
          <w:lang w:val="en-GB"/>
        </w:rPr>
        <w:t>________________________________________</w:t>
      </w:r>
    </w:p>
    <w:p w14:paraId="56D7266B" w14:textId="77777777" w:rsidR="00201F0F" w:rsidRDefault="00201F0F">
      <w:pPr>
        <w:rPr>
          <w:rFonts w:ascii="Times New Roman" w:hAnsi="Times New Roman" w:cs="Times New Roman"/>
          <w:lang w:val="en-GB"/>
        </w:rPr>
      </w:pPr>
    </w:p>
    <w:p w14:paraId="1EAE61F9" w14:textId="77777777" w:rsidR="00201F0F" w:rsidRDefault="00201F0F">
      <w:pPr>
        <w:rPr>
          <w:rFonts w:ascii="Times New Roman" w:hAnsi="Times New Roman" w:cs="Times New Roman"/>
          <w:lang w:val="en-GB"/>
        </w:rPr>
      </w:pPr>
    </w:p>
    <w:p w14:paraId="1D37F848" w14:textId="77777777" w:rsidR="00201F0F" w:rsidRDefault="00201F0F">
      <w:pPr>
        <w:rPr>
          <w:rFonts w:ascii="Times New Roman" w:hAnsi="Times New Roman" w:cs="Times New Roman"/>
          <w:lang w:val="en-GB"/>
        </w:rPr>
      </w:pPr>
    </w:p>
    <w:p w14:paraId="3D27F84A" w14:textId="77777777" w:rsidR="00201F0F" w:rsidRDefault="00201F0F">
      <w:pPr>
        <w:rPr>
          <w:rFonts w:ascii="Times New Roman" w:hAnsi="Times New Roman" w:cs="Times New Roman"/>
          <w:lang w:val="en-GB"/>
        </w:rPr>
      </w:pPr>
    </w:p>
    <w:p w14:paraId="0B653BE1" w14:textId="77777777" w:rsidR="00201F0F" w:rsidRDefault="00201F0F">
      <w:pPr>
        <w:rPr>
          <w:rFonts w:ascii="Times New Roman" w:hAnsi="Times New Roman" w:cs="Times New Roman"/>
          <w:lang w:val="en-GB"/>
        </w:rPr>
      </w:pPr>
    </w:p>
    <w:p w14:paraId="131A9EF1" w14:textId="77777777" w:rsidR="00201F0F" w:rsidRDefault="00201F0F">
      <w:pPr>
        <w:rPr>
          <w:rFonts w:ascii="Times New Roman" w:hAnsi="Times New Roman" w:cs="Times New Roman"/>
          <w:lang w:val="en-GB"/>
        </w:rPr>
      </w:pPr>
    </w:p>
    <w:p w14:paraId="41D20AEF" w14:textId="77777777" w:rsidR="00201F0F" w:rsidRDefault="00201F0F">
      <w:pPr>
        <w:rPr>
          <w:rFonts w:ascii="Times New Roman" w:hAnsi="Times New Roman" w:cs="Times New Roman"/>
          <w:lang w:val="en-GB"/>
        </w:rPr>
      </w:pPr>
    </w:p>
    <w:p w14:paraId="68ACBAD4" w14:textId="77777777" w:rsidR="00201F0F" w:rsidRDefault="00201F0F">
      <w:pPr>
        <w:rPr>
          <w:rFonts w:ascii="Times New Roman" w:hAnsi="Times New Roman" w:cs="Times New Roman"/>
          <w:lang w:val="en-GB"/>
        </w:rPr>
      </w:pPr>
    </w:p>
    <w:p w14:paraId="155C8C82" w14:textId="77777777" w:rsidR="00201F0F" w:rsidRDefault="00201F0F">
      <w:pPr>
        <w:rPr>
          <w:rFonts w:ascii="Times New Roman" w:hAnsi="Times New Roman" w:cs="Times New Roman"/>
          <w:lang w:val="en-GB"/>
        </w:rPr>
      </w:pPr>
    </w:p>
    <w:p w14:paraId="4C02926C" w14:textId="77777777" w:rsidR="00201F0F" w:rsidRDefault="00201F0F">
      <w:pPr>
        <w:rPr>
          <w:rFonts w:ascii="Times New Roman" w:hAnsi="Times New Roman" w:cs="Times New Roman"/>
          <w:lang w:val="en-GB"/>
        </w:rPr>
      </w:pPr>
    </w:p>
    <w:p w14:paraId="44F19AE3" w14:textId="77777777" w:rsidR="00201F0F" w:rsidRDefault="00201F0F">
      <w:pPr>
        <w:rPr>
          <w:rFonts w:ascii="Times New Roman" w:hAnsi="Times New Roman" w:cs="Times New Roman"/>
          <w:lang w:val="en-GB"/>
        </w:rPr>
      </w:pPr>
    </w:p>
    <w:p w14:paraId="54DEE45F" w14:textId="77777777" w:rsidR="00201F0F" w:rsidRDefault="00201F0F">
      <w:pPr>
        <w:rPr>
          <w:rFonts w:ascii="Times New Roman" w:hAnsi="Times New Roman" w:cs="Times New Roman"/>
          <w:lang w:val="en-GB"/>
        </w:rPr>
      </w:pPr>
    </w:p>
    <w:p w14:paraId="47EEC055" w14:textId="77777777" w:rsidR="00201F0F" w:rsidRDefault="00201F0F">
      <w:pPr>
        <w:rPr>
          <w:rFonts w:ascii="Times New Roman" w:hAnsi="Times New Roman" w:cs="Times New Roman"/>
          <w:lang w:val="en-GB"/>
        </w:rPr>
      </w:pPr>
    </w:p>
    <w:p w14:paraId="3C03F880" w14:textId="77777777" w:rsidR="00201F0F" w:rsidRDefault="00201F0F">
      <w:pPr>
        <w:rPr>
          <w:rFonts w:ascii="Times New Roman" w:hAnsi="Times New Roman" w:cs="Times New Roman"/>
          <w:lang w:val="en-GB"/>
        </w:rPr>
      </w:pPr>
    </w:p>
    <w:p w14:paraId="4D926AB9" w14:textId="77777777" w:rsidR="00201F0F" w:rsidRDefault="00201F0F">
      <w:pPr>
        <w:rPr>
          <w:rFonts w:ascii="Times New Roman" w:hAnsi="Times New Roman" w:cs="Times New Roman"/>
          <w:lang w:val="en-GB"/>
        </w:rPr>
      </w:pPr>
    </w:p>
    <w:p w14:paraId="1639AEFF" w14:textId="77777777" w:rsidR="00201F0F" w:rsidRDefault="00201F0F">
      <w:pPr>
        <w:rPr>
          <w:rFonts w:ascii="Times New Roman" w:hAnsi="Times New Roman" w:cs="Times New Roman"/>
          <w:lang w:val="en-GB"/>
        </w:rPr>
      </w:pPr>
    </w:p>
    <w:p w14:paraId="69E2DDFA" w14:textId="77777777" w:rsidR="00201F0F" w:rsidRDefault="00201F0F">
      <w:pPr>
        <w:rPr>
          <w:rFonts w:ascii="Times New Roman" w:hAnsi="Times New Roman" w:cs="Times New Roman"/>
          <w:lang w:val="en-GB"/>
        </w:rPr>
      </w:pPr>
    </w:p>
    <w:p w14:paraId="7905A982" w14:textId="77777777" w:rsidR="00201F0F" w:rsidRDefault="00201F0F">
      <w:pPr>
        <w:rPr>
          <w:rFonts w:ascii="Times New Roman" w:hAnsi="Times New Roman" w:cs="Times New Roman"/>
          <w:lang w:val="en-GB"/>
        </w:rPr>
      </w:pPr>
    </w:p>
    <w:p w14:paraId="13C15DEF" w14:textId="77777777" w:rsidR="00201F0F" w:rsidRDefault="00201F0F">
      <w:pPr>
        <w:rPr>
          <w:rFonts w:ascii="Times New Roman" w:hAnsi="Times New Roman" w:cs="Times New Roman"/>
          <w:lang w:val="en-GB"/>
        </w:rPr>
      </w:pPr>
    </w:p>
    <w:p w14:paraId="572A3060" w14:textId="77777777" w:rsidR="00201F0F" w:rsidRDefault="00201F0F">
      <w:pPr>
        <w:rPr>
          <w:rFonts w:ascii="Times New Roman" w:hAnsi="Times New Roman" w:cs="Times New Roman"/>
          <w:lang w:val="en-GB"/>
        </w:rPr>
      </w:pPr>
    </w:p>
    <w:p w14:paraId="0AD03E0E" w14:textId="77777777" w:rsidR="00201F0F" w:rsidRDefault="00201F0F">
      <w:pPr>
        <w:rPr>
          <w:rFonts w:ascii="Times New Roman" w:hAnsi="Times New Roman" w:cs="Times New Roman"/>
          <w:lang w:val="en-GB"/>
        </w:rPr>
      </w:pPr>
    </w:p>
    <w:p w14:paraId="577A8CB7" w14:textId="74AFD9D0" w:rsidR="007523EE" w:rsidRPr="004B5475" w:rsidRDefault="004B5475">
      <w:pPr>
        <w:rPr>
          <w:rFonts w:ascii="Times New Roman" w:hAnsi="Times New Roman" w:cs="Times New Roman"/>
          <w:sz w:val="36"/>
          <w:szCs w:val="36"/>
          <w:lang w:val="en-GB"/>
        </w:rPr>
      </w:pPr>
      <w:r w:rsidRPr="004B5475">
        <w:rPr>
          <w:rFonts w:ascii="Times New Roman" w:hAnsi="Times New Roman" w:cs="Times New Roman"/>
          <w:sz w:val="36"/>
          <w:szCs w:val="36"/>
          <w:lang w:val="en-GB"/>
        </w:rPr>
        <w:lastRenderedPageBreak/>
        <w:t>1.Website Specification</w:t>
      </w:r>
    </w:p>
    <w:p w14:paraId="4CA47886" w14:textId="61BC2B26" w:rsidR="002337FC" w:rsidRDefault="002337FC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INRODUCTION </w:t>
      </w:r>
    </w:p>
    <w:p w14:paraId="188A1148" w14:textId="4A6B0AA1" w:rsidR="002337FC" w:rsidRDefault="00650735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This documentation serves as a guide to how </w:t>
      </w:r>
      <w:r w:rsidR="003853FC">
        <w:rPr>
          <w:rFonts w:ascii="Times New Roman" w:hAnsi="Times New Roman" w:cs="Times New Roman"/>
          <w:lang w:val="en-GB"/>
        </w:rPr>
        <w:t>I re-designed the Warner-Bros movie website</w:t>
      </w:r>
      <w:r w:rsidR="00B055D6">
        <w:rPr>
          <w:rFonts w:ascii="Times New Roman" w:hAnsi="Times New Roman" w:cs="Times New Roman"/>
          <w:lang w:val="en-GB"/>
        </w:rPr>
        <w:t xml:space="preserve"> from planning to designing and development of the </w:t>
      </w:r>
      <w:r w:rsidR="008061F7">
        <w:rPr>
          <w:rFonts w:ascii="Times New Roman" w:hAnsi="Times New Roman" w:cs="Times New Roman"/>
          <w:lang w:val="en-GB"/>
        </w:rPr>
        <w:t>website. This</w:t>
      </w:r>
      <w:r w:rsidR="00F06DD7">
        <w:rPr>
          <w:rFonts w:ascii="Times New Roman" w:hAnsi="Times New Roman" w:cs="Times New Roman"/>
          <w:lang w:val="en-GB"/>
        </w:rPr>
        <w:t xml:space="preserve"> document contains all the necessary steps required to make a </w:t>
      </w:r>
      <w:r w:rsidR="007C76B4">
        <w:rPr>
          <w:rFonts w:ascii="Times New Roman" w:hAnsi="Times New Roman" w:cs="Times New Roman"/>
          <w:lang w:val="en-GB"/>
        </w:rPr>
        <w:t>successful</w:t>
      </w:r>
      <w:r w:rsidR="00940B2A">
        <w:rPr>
          <w:rFonts w:ascii="Times New Roman" w:hAnsi="Times New Roman" w:cs="Times New Roman"/>
          <w:lang w:val="en-GB"/>
        </w:rPr>
        <w:t xml:space="preserve"> </w:t>
      </w:r>
      <w:r w:rsidR="007C76B4">
        <w:rPr>
          <w:rFonts w:ascii="Times New Roman" w:hAnsi="Times New Roman" w:cs="Times New Roman"/>
          <w:lang w:val="en-GB"/>
        </w:rPr>
        <w:t>website</w:t>
      </w:r>
    </w:p>
    <w:p w14:paraId="7B536BEA" w14:textId="77777777" w:rsidR="002337FC" w:rsidRDefault="002337FC">
      <w:pPr>
        <w:rPr>
          <w:rFonts w:ascii="Times New Roman" w:hAnsi="Times New Roman" w:cs="Times New Roman"/>
          <w:lang w:val="en-GB"/>
        </w:rPr>
      </w:pPr>
    </w:p>
    <w:p w14:paraId="24AA65E1" w14:textId="5CB087B7" w:rsidR="00563368" w:rsidRPr="005A5CAD" w:rsidRDefault="00563368">
      <w:pPr>
        <w:rPr>
          <w:rFonts w:ascii="Times New Roman" w:hAnsi="Times New Roman" w:cs="Times New Roman"/>
          <w:lang w:val="en-GB"/>
        </w:rPr>
      </w:pPr>
      <w:r w:rsidRPr="005A5CAD">
        <w:rPr>
          <w:rFonts w:ascii="Times New Roman" w:hAnsi="Times New Roman" w:cs="Times New Roman"/>
          <w:lang w:val="en-GB"/>
        </w:rPr>
        <w:t>OBJECTIVES</w:t>
      </w:r>
      <w:r w:rsidR="00A83A3C">
        <w:rPr>
          <w:rFonts w:ascii="Times New Roman" w:hAnsi="Times New Roman" w:cs="Times New Roman"/>
          <w:lang w:val="en-GB"/>
        </w:rPr>
        <w:t xml:space="preserve"> </w:t>
      </w:r>
      <w:r w:rsidR="00D21861">
        <w:rPr>
          <w:rFonts w:ascii="Times New Roman" w:hAnsi="Times New Roman" w:cs="Times New Roman"/>
          <w:lang w:val="en-GB"/>
        </w:rPr>
        <w:t>AND GOALS</w:t>
      </w:r>
      <w:r w:rsidRPr="005A5CAD">
        <w:rPr>
          <w:rFonts w:ascii="Times New Roman" w:hAnsi="Times New Roman" w:cs="Times New Roman"/>
          <w:lang w:val="en-GB"/>
        </w:rPr>
        <w:t xml:space="preserve"> OF THE WEBSITE</w:t>
      </w:r>
    </w:p>
    <w:p w14:paraId="1C2A8866" w14:textId="451A62C8" w:rsidR="00563368" w:rsidRPr="005A5CAD" w:rsidRDefault="00563368" w:rsidP="005633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GB"/>
        </w:rPr>
      </w:pPr>
      <w:r w:rsidRPr="005A5CAD">
        <w:rPr>
          <w:rFonts w:ascii="Times New Roman" w:hAnsi="Times New Roman" w:cs="Times New Roman"/>
          <w:lang w:val="en-GB"/>
        </w:rPr>
        <w:t xml:space="preserve">To present the audience with an easy, </w:t>
      </w:r>
      <w:r w:rsidR="000717DA" w:rsidRPr="005A5CAD">
        <w:rPr>
          <w:rFonts w:ascii="Times New Roman" w:hAnsi="Times New Roman" w:cs="Times New Roman"/>
          <w:lang w:val="en-GB"/>
        </w:rPr>
        <w:t>quick,</w:t>
      </w:r>
      <w:r w:rsidRPr="005A5CAD">
        <w:rPr>
          <w:rFonts w:ascii="Times New Roman" w:hAnsi="Times New Roman" w:cs="Times New Roman"/>
          <w:lang w:val="en-GB"/>
        </w:rPr>
        <w:t xml:space="preserve"> and clear navigation for the website's content.</w:t>
      </w:r>
    </w:p>
    <w:p w14:paraId="76DAB0AF" w14:textId="612227DD" w:rsidR="002A54FA" w:rsidRPr="005A5CAD" w:rsidRDefault="00563368" w:rsidP="002A54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GB"/>
        </w:rPr>
      </w:pPr>
      <w:r w:rsidRPr="005A5CAD">
        <w:rPr>
          <w:rFonts w:ascii="Times New Roman" w:hAnsi="Times New Roman" w:cs="Times New Roman"/>
          <w:lang w:val="en-GB"/>
        </w:rPr>
        <w:t xml:space="preserve">To give the </w:t>
      </w:r>
      <w:r w:rsidR="000717DA" w:rsidRPr="005A5CAD">
        <w:rPr>
          <w:rFonts w:ascii="Times New Roman" w:hAnsi="Times New Roman" w:cs="Times New Roman"/>
          <w:lang w:val="en-GB"/>
        </w:rPr>
        <w:t>audience the</w:t>
      </w:r>
      <w:r w:rsidRPr="005A5CAD">
        <w:rPr>
          <w:rFonts w:ascii="Times New Roman" w:hAnsi="Times New Roman" w:cs="Times New Roman"/>
          <w:lang w:val="en-GB"/>
        </w:rPr>
        <w:t xml:space="preserve"> latest </w:t>
      </w:r>
      <w:r w:rsidR="002A54FA" w:rsidRPr="005A5CAD">
        <w:rPr>
          <w:rFonts w:ascii="Times New Roman" w:hAnsi="Times New Roman" w:cs="Times New Roman"/>
          <w:lang w:val="en-GB"/>
        </w:rPr>
        <w:t>news in the entertainment industry.</w:t>
      </w:r>
    </w:p>
    <w:p w14:paraId="2F962A0A" w14:textId="38ABFD11" w:rsidR="007F18FE" w:rsidRPr="005A5CAD" w:rsidRDefault="002A54FA" w:rsidP="003010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GB"/>
        </w:rPr>
      </w:pPr>
      <w:r w:rsidRPr="005A5CAD">
        <w:rPr>
          <w:rFonts w:ascii="Times New Roman" w:hAnsi="Times New Roman" w:cs="Times New Roman"/>
          <w:lang w:val="en-GB"/>
        </w:rPr>
        <w:t>Search engine for ease navigation</w:t>
      </w:r>
      <w:r w:rsidR="000F289E" w:rsidRPr="005A5CAD">
        <w:rPr>
          <w:rFonts w:ascii="Times New Roman" w:hAnsi="Times New Roman" w:cs="Times New Roman"/>
          <w:lang w:val="en-GB"/>
        </w:rPr>
        <w:t>.</w:t>
      </w:r>
    </w:p>
    <w:p w14:paraId="64F5CCB4" w14:textId="7CB60558" w:rsidR="002A54FA" w:rsidRPr="005A5CAD" w:rsidRDefault="000F289E" w:rsidP="002A54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GB"/>
        </w:rPr>
      </w:pPr>
      <w:r w:rsidRPr="005A5CAD">
        <w:rPr>
          <w:rFonts w:ascii="Times New Roman" w:hAnsi="Times New Roman" w:cs="Times New Roman"/>
          <w:lang w:val="en-GB"/>
        </w:rPr>
        <w:t>Increase profits for the company through the streams.</w:t>
      </w:r>
    </w:p>
    <w:p w14:paraId="01DB46DD" w14:textId="36588368" w:rsidR="000F289E" w:rsidRPr="005A5CAD" w:rsidRDefault="000F289E" w:rsidP="002A54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GB"/>
        </w:rPr>
      </w:pPr>
      <w:r w:rsidRPr="005A5CAD">
        <w:rPr>
          <w:rFonts w:ascii="Times New Roman" w:hAnsi="Times New Roman" w:cs="Times New Roman"/>
          <w:lang w:val="en-GB"/>
        </w:rPr>
        <w:t>Expand the business.</w:t>
      </w:r>
    </w:p>
    <w:p w14:paraId="5B3A6EE1" w14:textId="1F4F0AA8" w:rsidR="000F289E" w:rsidRPr="005A5CAD" w:rsidRDefault="000F289E" w:rsidP="002A54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GB"/>
        </w:rPr>
      </w:pPr>
      <w:r w:rsidRPr="005A5CAD">
        <w:rPr>
          <w:rFonts w:ascii="Times New Roman" w:hAnsi="Times New Roman" w:cs="Times New Roman"/>
          <w:lang w:val="en-GB"/>
        </w:rPr>
        <w:t>Gain a new source of income through potential investors.</w:t>
      </w:r>
    </w:p>
    <w:p w14:paraId="48CCE695" w14:textId="7EF234CD" w:rsidR="002A54FA" w:rsidRPr="005A5CAD" w:rsidRDefault="002A54FA" w:rsidP="002A54FA">
      <w:pPr>
        <w:rPr>
          <w:rFonts w:ascii="Times New Roman" w:hAnsi="Times New Roman" w:cs="Times New Roman"/>
          <w:lang w:val="en-GB"/>
        </w:rPr>
      </w:pPr>
      <w:r w:rsidRPr="005A5CAD">
        <w:rPr>
          <w:rFonts w:ascii="Times New Roman" w:hAnsi="Times New Roman" w:cs="Times New Roman"/>
          <w:lang w:val="en-GB"/>
        </w:rPr>
        <w:t>TARGET AUDIENCE</w:t>
      </w:r>
    </w:p>
    <w:p w14:paraId="2CE09509" w14:textId="08913614" w:rsidR="002A54FA" w:rsidRPr="005A5CAD" w:rsidRDefault="002A54FA" w:rsidP="002A54FA">
      <w:pPr>
        <w:rPr>
          <w:rFonts w:ascii="Times New Roman" w:hAnsi="Times New Roman" w:cs="Times New Roman"/>
          <w:lang w:val="en-GB"/>
        </w:rPr>
      </w:pPr>
      <w:r w:rsidRPr="005A5CAD">
        <w:rPr>
          <w:rFonts w:ascii="Times New Roman" w:hAnsi="Times New Roman" w:cs="Times New Roman"/>
          <w:lang w:val="en-GB"/>
        </w:rPr>
        <w:t>The youth</w:t>
      </w:r>
      <w:r w:rsidR="00B45040" w:rsidRPr="005A5CAD">
        <w:rPr>
          <w:rFonts w:ascii="Times New Roman" w:hAnsi="Times New Roman" w:cs="Times New Roman"/>
          <w:lang w:val="en-GB"/>
        </w:rPr>
        <w:t xml:space="preserve"> </w:t>
      </w:r>
      <w:r w:rsidR="007E3E06" w:rsidRPr="005A5CAD">
        <w:rPr>
          <w:rFonts w:ascii="Times New Roman" w:hAnsi="Times New Roman" w:cs="Times New Roman"/>
          <w:lang w:val="en-GB"/>
        </w:rPr>
        <w:t xml:space="preserve">around the age of 18 to 35 </w:t>
      </w:r>
      <w:r w:rsidRPr="005A5CAD">
        <w:rPr>
          <w:rFonts w:ascii="Times New Roman" w:hAnsi="Times New Roman" w:cs="Times New Roman"/>
          <w:lang w:val="en-GB"/>
        </w:rPr>
        <w:t xml:space="preserve">as they are the ones who mostly saturate the internet looking </w:t>
      </w:r>
      <w:r w:rsidR="008061F7">
        <w:rPr>
          <w:rFonts w:ascii="Times New Roman" w:hAnsi="Times New Roman" w:cs="Times New Roman"/>
          <w:lang w:val="en-GB"/>
        </w:rPr>
        <w:t xml:space="preserve">for new ways </w:t>
      </w:r>
      <w:r w:rsidRPr="005A5CAD">
        <w:rPr>
          <w:rFonts w:ascii="Times New Roman" w:hAnsi="Times New Roman" w:cs="Times New Roman"/>
          <w:lang w:val="en-GB"/>
        </w:rPr>
        <w:t>to enlighten their horizon</w:t>
      </w:r>
      <w:r w:rsidR="00E117B3" w:rsidRPr="005A5CAD">
        <w:rPr>
          <w:rFonts w:ascii="Times New Roman" w:hAnsi="Times New Roman" w:cs="Times New Roman"/>
          <w:lang w:val="en-GB"/>
        </w:rPr>
        <w:t xml:space="preserve">s </w:t>
      </w:r>
      <w:r w:rsidRPr="005A5CAD">
        <w:rPr>
          <w:rFonts w:ascii="Times New Roman" w:hAnsi="Times New Roman" w:cs="Times New Roman"/>
          <w:lang w:val="en-GB"/>
        </w:rPr>
        <w:t>as well as find something to ease their boredom.</w:t>
      </w:r>
    </w:p>
    <w:p w14:paraId="2266CFE4" w14:textId="1DE4DAB1" w:rsidR="002A54FA" w:rsidRPr="005A5CAD" w:rsidRDefault="002A54FA" w:rsidP="002A54FA">
      <w:pPr>
        <w:rPr>
          <w:rFonts w:ascii="Times New Roman" w:hAnsi="Times New Roman" w:cs="Times New Roman"/>
          <w:lang w:val="en-GB"/>
        </w:rPr>
      </w:pPr>
      <w:r w:rsidRPr="005A5CAD">
        <w:rPr>
          <w:rFonts w:ascii="Times New Roman" w:hAnsi="Times New Roman" w:cs="Times New Roman"/>
          <w:lang w:val="en-GB"/>
        </w:rPr>
        <w:t>BUSINESS REQUIREMENTS</w:t>
      </w:r>
    </w:p>
    <w:p w14:paraId="2E751B4E" w14:textId="34B93AE5" w:rsidR="00855194" w:rsidRPr="005A5CAD" w:rsidRDefault="00855194" w:rsidP="0064113A">
      <w:pPr>
        <w:rPr>
          <w:rFonts w:ascii="Times New Roman" w:hAnsi="Times New Roman" w:cs="Times New Roman"/>
          <w:lang w:val="en-GB"/>
        </w:rPr>
      </w:pPr>
      <w:r w:rsidRPr="005A5CAD">
        <w:rPr>
          <w:rFonts w:ascii="Times New Roman" w:hAnsi="Times New Roman" w:cs="Times New Roman"/>
          <w:lang w:val="en-GB"/>
        </w:rPr>
        <w:t xml:space="preserve">The Speech from the founder of the company welcome the audience to the </w:t>
      </w:r>
      <w:r w:rsidR="000717DA" w:rsidRPr="005A5CAD">
        <w:rPr>
          <w:rFonts w:ascii="Times New Roman" w:hAnsi="Times New Roman" w:cs="Times New Roman"/>
          <w:lang w:val="en-GB"/>
        </w:rPr>
        <w:t>website.</w:t>
      </w:r>
    </w:p>
    <w:p w14:paraId="420A0D04" w14:textId="4FA8C6AD" w:rsidR="00855194" w:rsidRPr="005A5CAD" w:rsidRDefault="00855194" w:rsidP="0064113A">
      <w:pPr>
        <w:rPr>
          <w:rFonts w:ascii="Times New Roman" w:hAnsi="Times New Roman" w:cs="Times New Roman"/>
          <w:lang w:val="en-GB"/>
        </w:rPr>
      </w:pPr>
      <w:r w:rsidRPr="005A5CAD">
        <w:rPr>
          <w:rFonts w:ascii="Times New Roman" w:hAnsi="Times New Roman" w:cs="Times New Roman"/>
          <w:lang w:val="en-GB"/>
        </w:rPr>
        <w:t xml:space="preserve">The </w:t>
      </w:r>
      <w:r w:rsidR="000717DA" w:rsidRPr="005A5CAD">
        <w:rPr>
          <w:rFonts w:ascii="Times New Roman" w:hAnsi="Times New Roman" w:cs="Times New Roman"/>
          <w:lang w:val="en-GB"/>
        </w:rPr>
        <w:t>search bar so the audience can navigate easily through the website.</w:t>
      </w:r>
    </w:p>
    <w:p w14:paraId="49C442A8" w14:textId="0AACCBFB" w:rsidR="000717DA" w:rsidRPr="005A5CAD" w:rsidRDefault="000717DA" w:rsidP="0064113A">
      <w:pPr>
        <w:rPr>
          <w:rFonts w:ascii="Times New Roman" w:hAnsi="Times New Roman" w:cs="Times New Roman"/>
          <w:lang w:val="en-GB"/>
        </w:rPr>
      </w:pPr>
      <w:r w:rsidRPr="005A5CAD">
        <w:rPr>
          <w:rFonts w:ascii="Times New Roman" w:hAnsi="Times New Roman" w:cs="Times New Roman"/>
          <w:lang w:val="en-GB"/>
        </w:rPr>
        <w:t>The login and signup form so that the company can keep track of the audience as well as provide the with the latest news concerning the website.</w:t>
      </w:r>
    </w:p>
    <w:p w14:paraId="7FDCD979" w14:textId="14B38F04" w:rsidR="000717DA" w:rsidRPr="005A5CAD" w:rsidRDefault="000717DA" w:rsidP="0064113A">
      <w:pPr>
        <w:rPr>
          <w:rFonts w:ascii="Times New Roman" w:hAnsi="Times New Roman" w:cs="Times New Roman"/>
          <w:lang w:val="en-GB"/>
        </w:rPr>
      </w:pPr>
      <w:r w:rsidRPr="005A5CAD">
        <w:rPr>
          <w:rFonts w:ascii="Times New Roman" w:hAnsi="Times New Roman" w:cs="Times New Roman"/>
          <w:lang w:val="en-GB"/>
        </w:rPr>
        <w:t>The ratings form so that the audience can evaluate their experience throughout the website.</w:t>
      </w:r>
    </w:p>
    <w:p w14:paraId="085310B8" w14:textId="33E1B4DC" w:rsidR="00855194" w:rsidRPr="005A5CAD" w:rsidRDefault="000717DA" w:rsidP="0064113A">
      <w:pPr>
        <w:rPr>
          <w:rFonts w:ascii="Times New Roman" w:hAnsi="Times New Roman" w:cs="Times New Roman"/>
          <w:lang w:val="en-GB"/>
        </w:rPr>
      </w:pPr>
      <w:r w:rsidRPr="005A5CAD">
        <w:rPr>
          <w:rFonts w:ascii="Times New Roman" w:hAnsi="Times New Roman" w:cs="Times New Roman"/>
          <w:lang w:val="en-GB"/>
        </w:rPr>
        <w:t>Comments and reviews so that the audience can state the likes and dislikes about the website thus providing the company with ways to improve it</w:t>
      </w:r>
    </w:p>
    <w:p w14:paraId="3E45E38C" w14:textId="77777777" w:rsidR="00855194" w:rsidRPr="005A5CAD" w:rsidRDefault="00855194" w:rsidP="0064113A">
      <w:pPr>
        <w:rPr>
          <w:rFonts w:ascii="Times New Roman" w:hAnsi="Times New Roman" w:cs="Times New Roman"/>
          <w:lang w:val="en-GB"/>
        </w:rPr>
      </w:pPr>
    </w:p>
    <w:p w14:paraId="7B507A33" w14:textId="77777777" w:rsidR="004478E5" w:rsidRDefault="004478E5" w:rsidP="0064113A">
      <w:pPr>
        <w:rPr>
          <w:rFonts w:ascii="Times New Roman" w:hAnsi="Times New Roman" w:cs="Times New Roman"/>
          <w:lang w:val="en-GB"/>
        </w:rPr>
      </w:pPr>
    </w:p>
    <w:p w14:paraId="45F72206" w14:textId="77777777" w:rsidR="004478E5" w:rsidRDefault="004478E5" w:rsidP="0064113A">
      <w:pPr>
        <w:rPr>
          <w:rFonts w:ascii="Times New Roman" w:hAnsi="Times New Roman" w:cs="Times New Roman"/>
          <w:lang w:val="en-GB"/>
        </w:rPr>
      </w:pPr>
    </w:p>
    <w:p w14:paraId="39C72DF7" w14:textId="77777777" w:rsidR="004478E5" w:rsidRDefault="004478E5" w:rsidP="0064113A">
      <w:pPr>
        <w:rPr>
          <w:rFonts w:ascii="Times New Roman" w:hAnsi="Times New Roman" w:cs="Times New Roman"/>
          <w:lang w:val="en-GB"/>
        </w:rPr>
      </w:pPr>
    </w:p>
    <w:p w14:paraId="5DE04546" w14:textId="77777777" w:rsidR="004478E5" w:rsidRDefault="004478E5" w:rsidP="0064113A">
      <w:pPr>
        <w:rPr>
          <w:rFonts w:ascii="Times New Roman" w:hAnsi="Times New Roman" w:cs="Times New Roman"/>
          <w:lang w:val="en-GB"/>
        </w:rPr>
      </w:pPr>
    </w:p>
    <w:p w14:paraId="2CE78C37" w14:textId="77777777" w:rsidR="004478E5" w:rsidRDefault="004478E5" w:rsidP="0064113A">
      <w:pPr>
        <w:rPr>
          <w:rFonts w:ascii="Times New Roman" w:hAnsi="Times New Roman" w:cs="Times New Roman"/>
          <w:lang w:val="en-GB"/>
        </w:rPr>
      </w:pPr>
    </w:p>
    <w:p w14:paraId="36FC03EB" w14:textId="77777777" w:rsidR="004478E5" w:rsidRDefault="004478E5" w:rsidP="0064113A">
      <w:pPr>
        <w:rPr>
          <w:rFonts w:ascii="Times New Roman" w:hAnsi="Times New Roman" w:cs="Times New Roman"/>
          <w:lang w:val="en-GB"/>
        </w:rPr>
      </w:pPr>
    </w:p>
    <w:p w14:paraId="3BFE6EA6" w14:textId="77777777" w:rsidR="004478E5" w:rsidRDefault="004478E5" w:rsidP="0064113A">
      <w:pPr>
        <w:rPr>
          <w:rFonts w:ascii="Times New Roman" w:hAnsi="Times New Roman" w:cs="Times New Roman"/>
          <w:lang w:val="en-GB"/>
        </w:rPr>
      </w:pPr>
    </w:p>
    <w:p w14:paraId="38003176" w14:textId="77777777" w:rsidR="00412E38" w:rsidRDefault="00412E38" w:rsidP="0064113A">
      <w:pPr>
        <w:rPr>
          <w:rFonts w:ascii="Times New Roman" w:hAnsi="Times New Roman" w:cs="Times New Roman"/>
          <w:lang w:val="en-GB"/>
        </w:rPr>
      </w:pPr>
    </w:p>
    <w:p w14:paraId="16F85A9F" w14:textId="77777777" w:rsidR="004478E5" w:rsidRDefault="004478E5" w:rsidP="0064113A">
      <w:pPr>
        <w:rPr>
          <w:rFonts w:ascii="Times New Roman" w:hAnsi="Times New Roman" w:cs="Times New Roman"/>
          <w:lang w:val="en-GB"/>
        </w:rPr>
      </w:pPr>
    </w:p>
    <w:p w14:paraId="633D5F5E" w14:textId="77777777" w:rsidR="00CF23C6" w:rsidRDefault="00CF23C6" w:rsidP="0064113A">
      <w:pPr>
        <w:rPr>
          <w:rFonts w:ascii="Times New Roman" w:hAnsi="Times New Roman" w:cs="Times New Roman"/>
          <w:lang w:val="en-GB"/>
        </w:rPr>
      </w:pPr>
    </w:p>
    <w:p w14:paraId="5602B7B3" w14:textId="6376BB7F" w:rsidR="004B5475" w:rsidRPr="00836375" w:rsidRDefault="00836375" w:rsidP="0064113A">
      <w:pPr>
        <w:rPr>
          <w:rFonts w:ascii="Times New Roman" w:hAnsi="Times New Roman" w:cs="Times New Roman"/>
          <w:sz w:val="36"/>
          <w:szCs w:val="36"/>
          <w:lang w:val="en-GB"/>
        </w:rPr>
      </w:pPr>
      <w:r w:rsidRPr="00836375">
        <w:rPr>
          <w:rFonts w:ascii="Times New Roman" w:hAnsi="Times New Roman" w:cs="Times New Roman"/>
          <w:sz w:val="36"/>
          <w:szCs w:val="36"/>
          <w:lang w:val="en-GB"/>
        </w:rPr>
        <w:lastRenderedPageBreak/>
        <w:t>2.Information design &amp; taxonomy</w:t>
      </w:r>
    </w:p>
    <w:p w14:paraId="2C9C1139" w14:textId="465498DC" w:rsidR="00F912D9" w:rsidRPr="00836375" w:rsidRDefault="00855194" w:rsidP="0064113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36375">
        <w:rPr>
          <w:rFonts w:ascii="Times New Roman" w:hAnsi="Times New Roman" w:cs="Times New Roman"/>
          <w:sz w:val="24"/>
          <w:szCs w:val="24"/>
          <w:lang w:val="en-GB"/>
        </w:rPr>
        <w:t>SITEMAP</w:t>
      </w:r>
    </w:p>
    <w:p w14:paraId="6D43A020" w14:textId="228BC5FB" w:rsidR="008A0824" w:rsidRDefault="00174D08" w:rsidP="0064113A">
      <w:pPr>
        <w:rPr>
          <w:rFonts w:ascii="Times New Roman" w:hAnsi="Times New Roman" w:cs="Times New Roman"/>
          <w:lang w:val="en-GB"/>
        </w:rPr>
      </w:pPr>
      <w:r w:rsidRPr="00174D08">
        <w:rPr>
          <w:rFonts w:ascii="Times New Roman" w:hAnsi="Times New Roman" w:cs="Times New Roman"/>
          <w:lang w:val="en-GB"/>
        </w:rPr>
        <w:t xml:space="preserve">A sitemap </w:t>
      </w:r>
      <w:r w:rsidR="00F61A4E">
        <w:rPr>
          <w:rFonts w:ascii="Times New Roman" w:hAnsi="Times New Roman" w:cs="Times New Roman"/>
          <w:lang w:val="en-GB"/>
        </w:rPr>
        <w:t>is a</w:t>
      </w:r>
      <w:r w:rsidR="00F61A4E" w:rsidRPr="00F61A4E">
        <w:rPr>
          <w:rFonts w:ascii="Times New Roman" w:hAnsi="Times New Roman" w:cs="Times New Roman"/>
          <w:lang w:val="en-GB"/>
        </w:rPr>
        <w:t xml:space="preserve"> hierarchical structure and flow of a website, outlining the relationships between different pages or sections</w:t>
      </w:r>
      <w:r w:rsidR="004D197B">
        <w:rPr>
          <w:rFonts w:ascii="Times New Roman" w:hAnsi="Times New Roman" w:cs="Times New Roman"/>
          <w:lang w:val="en-GB"/>
        </w:rPr>
        <w:t xml:space="preserve"> by</w:t>
      </w:r>
      <w:r w:rsidR="004D197B" w:rsidRPr="004D197B">
        <w:rPr>
          <w:rFonts w:ascii="Times New Roman" w:hAnsi="Times New Roman" w:cs="Times New Roman"/>
          <w:lang w:val="en-GB"/>
        </w:rPr>
        <w:t xml:space="preserve"> illustrat</w:t>
      </w:r>
      <w:r w:rsidR="004D197B">
        <w:rPr>
          <w:rFonts w:ascii="Times New Roman" w:hAnsi="Times New Roman" w:cs="Times New Roman"/>
          <w:lang w:val="en-GB"/>
        </w:rPr>
        <w:t>ing</w:t>
      </w:r>
      <w:r w:rsidR="004D197B" w:rsidRPr="004D197B">
        <w:rPr>
          <w:rFonts w:ascii="Times New Roman" w:hAnsi="Times New Roman" w:cs="Times New Roman"/>
          <w:lang w:val="en-GB"/>
        </w:rPr>
        <w:t xml:space="preserve"> the navigation flow and the relationships between different sections of the </w:t>
      </w:r>
      <w:r w:rsidR="00AC1C88">
        <w:rPr>
          <w:rFonts w:ascii="Times New Roman" w:hAnsi="Times New Roman" w:cs="Times New Roman"/>
          <w:lang w:val="en-GB"/>
        </w:rPr>
        <w:t>website. It</w:t>
      </w:r>
      <w:r w:rsidR="00F61A4E">
        <w:rPr>
          <w:rFonts w:ascii="Times New Roman" w:hAnsi="Times New Roman" w:cs="Times New Roman"/>
          <w:lang w:val="en-GB"/>
        </w:rPr>
        <w:t xml:space="preserve"> </w:t>
      </w:r>
      <w:r w:rsidRPr="00174D08">
        <w:rPr>
          <w:rFonts w:ascii="Times New Roman" w:hAnsi="Times New Roman" w:cs="Times New Roman"/>
          <w:lang w:val="en-GB"/>
        </w:rPr>
        <w:t>helps</w:t>
      </w:r>
      <w:r w:rsidR="00F61A4E">
        <w:rPr>
          <w:rFonts w:ascii="Times New Roman" w:hAnsi="Times New Roman" w:cs="Times New Roman"/>
          <w:lang w:val="en-GB"/>
        </w:rPr>
        <w:t xml:space="preserve"> the</w:t>
      </w:r>
      <w:r w:rsidR="008F44CA">
        <w:rPr>
          <w:rFonts w:ascii="Times New Roman" w:hAnsi="Times New Roman" w:cs="Times New Roman"/>
          <w:lang w:val="en-GB"/>
        </w:rPr>
        <w:t xml:space="preserve"> </w:t>
      </w:r>
      <w:r w:rsidR="00BF2C1F">
        <w:rPr>
          <w:rFonts w:ascii="Times New Roman" w:hAnsi="Times New Roman" w:cs="Times New Roman"/>
          <w:lang w:val="en-GB"/>
        </w:rPr>
        <w:t xml:space="preserve">users </w:t>
      </w:r>
      <w:r w:rsidR="00BF2C1F" w:rsidRPr="00174D08">
        <w:rPr>
          <w:rFonts w:ascii="Times New Roman" w:hAnsi="Times New Roman" w:cs="Times New Roman"/>
          <w:lang w:val="en-GB"/>
        </w:rPr>
        <w:t>to</w:t>
      </w:r>
      <w:r w:rsidRPr="00174D08">
        <w:rPr>
          <w:rFonts w:ascii="Times New Roman" w:hAnsi="Times New Roman" w:cs="Times New Roman"/>
          <w:lang w:val="en-GB"/>
        </w:rPr>
        <w:t xml:space="preserve"> understand and access the content and structure of a websi</w:t>
      </w:r>
      <w:r w:rsidR="008F44CA">
        <w:rPr>
          <w:rFonts w:ascii="Times New Roman" w:hAnsi="Times New Roman" w:cs="Times New Roman"/>
          <w:lang w:val="en-GB"/>
        </w:rPr>
        <w:t xml:space="preserve">te as well as </w:t>
      </w:r>
      <w:r w:rsidRPr="00174D08">
        <w:rPr>
          <w:rFonts w:ascii="Times New Roman" w:hAnsi="Times New Roman" w:cs="Times New Roman"/>
          <w:lang w:val="en-GB"/>
        </w:rPr>
        <w:t>provide information about the importance and details of the</w:t>
      </w:r>
      <w:r w:rsidR="00434082">
        <w:rPr>
          <w:rFonts w:ascii="Times New Roman" w:hAnsi="Times New Roman" w:cs="Times New Roman"/>
          <w:lang w:val="en-GB"/>
        </w:rPr>
        <w:t xml:space="preserve"> </w:t>
      </w:r>
      <w:r w:rsidRPr="00174D08">
        <w:rPr>
          <w:rFonts w:ascii="Times New Roman" w:hAnsi="Times New Roman" w:cs="Times New Roman"/>
          <w:lang w:val="en-GB"/>
        </w:rPr>
        <w:t>website</w:t>
      </w:r>
      <w:r w:rsidR="00434082">
        <w:rPr>
          <w:rFonts w:ascii="Times New Roman" w:hAnsi="Times New Roman" w:cs="Times New Roman"/>
          <w:lang w:val="en-GB"/>
        </w:rPr>
        <w:t xml:space="preserve"> as well as file</w:t>
      </w:r>
      <w:r w:rsidR="00BB307D">
        <w:rPr>
          <w:rFonts w:ascii="Times New Roman" w:hAnsi="Times New Roman" w:cs="Times New Roman"/>
          <w:lang w:val="en-GB"/>
        </w:rPr>
        <w:t>s included in it.</w:t>
      </w:r>
    </w:p>
    <w:p w14:paraId="3030BF7C" w14:textId="746511F1" w:rsidR="004478E5" w:rsidRDefault="0025667F" w:rsidP="0064113A">
      <w:pPr>
        <w:rPr>
          <w:rFonts w:ascii="Times New Roman" w:hAnsi="Times New Roman" w:cs="Times New Roman"/>
          <w:lang w:val="en-GB"/>
        </w:rPr>
      </w:pPr>
      <w:r>
        <w:rPr>
          <w:noProof/>
        </w:rPr>
        <w:drawing>
          <wp:inline distT="0" distB="0" distL="0" distR="0" wp14:anchorId="17B92545" wp14:editId="0D9A195F">
            <wp:extent cx="6195060" cy="3390900"/>
            <wp:effectExtent l="0" t="0" r="0" b="0"/>
            <wp:docPr id="2033165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12EE7" w14:textId="77777777" w:rsidR="004478E5" w:rsidRDefault="004478E5" w:rsidP="0064113A">
      <w:pPr>
        <w:rPr>
          <w:rFonts w:ascii="Times New Roman" w:hAnsi="Times New Roman" w:cs="Times New Roman"/>
          <w:lang w:val="en-GB"/>
        </w:rPr>
      </w:pPr>
    </w:p>
    <w:p w14:paraId="243145BD" w14:textId="592ECB11" w:rsidR="0064113A" w:rsidRPr="005A5CAD" w:rsidRDefault="00654222" w:rsidP="0064113A">
      <w:pPr>
        <w:rPr>
          <w:rFonts w:ascii="Times New Roman" w:hAnsi="Times New Roman" w:cs="Times New Roman"/>
          <w:lang w:val="en-GB"/>
        </w:rPr>
      </w:pPr>
      <w:r w:rsidRPr="005A5CAD">
        <w:rPr>
          <w:rFonts w:ascii="Times New Roman" w:hAnsi="Times New Roman" w:cs="Times New Roman"/>
          <w:lang w:val="en-GB"/>
        </w:rPr>
        <w:t>H</w:t>
      </w:r>
      <w:r w:rsidR="0064113A" w:rsidRPr="005A5CAD">
        <w:rPr>
          <w:rFonts w:ascii="Times New Roman" w:hAnsi="Times New Roman" w:cs="Times New Roman"/>
          <w:lang w:val="en-GB"/>
        </w:rPr>
        <w:t>omepage</w:t>
      </w:r>
      <w:r>
        <w:rPr>
          <w:rFonts w:ascii="Times New Roman" w:hAnsi="Times New Roman" w:cs="Times New Roman"/>
          <w:lang w:val="en-GB"/>
        </w:rPr>
        <w:t xml:space="preserve">: </w:t>
      </w:r>
      <w:r w:rsidR="00F5092D" w:rsidRPr="00F5092D">
        <w:rPr>
          <w:rFonts w:ascii="Times New Roman" w:hAnsi="Times New Roman" w:cs="Times New Roman"/>
          <w:lang w:val="en-GB"/>
        </w:rPr>
        <w:t>compel</w:t>
      </w:r>
      <w:r w:rsidR="003A6F91">
        <w:rPr>
          <w:rFonts w:ascii="Times New Roman" w:hAnsi="Times New Roman" w:cs="Times New Roman"/>
          <w:lang w:val="en-GB"/>
        </w:rPr>
        <w:t>s</w:t>
      </w:r>
      <w:r w:rsidR="00F5092D" w:rsidRPr="00F5092D">
        <w:rPr>
          <w:rFonts w:ascii="Times New Roman" w:hAnsi="Times New Roman" w:cs="Times New Roman"/>
          <w:lang w:val="en-GB"/>
        </w:rPr>
        <w:t xml:space="preserve"> </w:t>
      </w:r>
      <w:r w:rsidR="003A6F91">
        <w:rPr>
          <w:rFonts w:ascii="Times New Roman" w:hAnsi="Times New Roman" w:cs="Times New Roman"/>
          <w:lang w:val="en-GB"/>
        </w:rPr>
        <w:t>the audience</w:t>
      </w:r>
      <w:r w:rsidR="00F5092D" w:rsidRPr="00F5092D">
        <w:rPr>
          <w:rFonts w:ascii="Times New Roman" w:hAnsi="Times New Roman" w:cs="Times New Roman"/>
          <w:lang w:val="en-GB"/>
        </w:rPr>
        <w:t xml:space="preserve"> to dig deeper into</w:t>
      </w:r>
      <w:r w:rsidR="00C9560B">
        <w:rPr>
          <w:rFonts w:ascii="Times New Roman" w:hAnsi="Times New Roman" w:cs="Times New Roman"/>
          <w:lang w:val="en-GB"/>
        </w:rPr>
        <w:t xml:space="preserve"> the</w:t>
      </w:r>
      <w:r w:rsidR="00F5092D" w:rsidRPr="00F5092D">
        <w:rPr>
          <w:rFonts w:ascii="Times New Roman" w:hAnsi="Times New Roman" w:cs="Times New Roman"/>
          <w:lang w:val="en-GB"/>
        </w:rPr>
        <w:t xml:space="preserve"> website </w:t>
      </w:r>
      <w:r w:rsidR="00894EE7">
        <w:rPr>
          <w:rFonts w:ascii="Times New Roman" w:hAnsi="Times New Roman" w:cs="Times New Roman"/>
          <w:lang w:val="en-GB"/>
        </w:rPr>
        <w:t>whi</w:t>
      </w:r>
      <w:r w:rsidR="00A73259">
        <w:rPr>
          <w:rFonts w:ascii="Times New Roman" w:hAnsi="Times New Roman" w:cs="Times New Roman"/>
          <w:lang w:val="en-GB"/>
        </w:rPr>
        <w:t>l</w:t>
      </w:r>
      <w:r w:rsidR="00894EE7">
        <w:rPr>
          <w:rFonts w:ascii="Times New Roman" w:hAnsi="Times New Roman" w:cs="Times New Roman"/>
          <w:lang w:val="en-GB"/>
        </w:rPr>
        <w:t xml:space="preserve">st </w:t>
      </w:r>
      <w:r w:rsidR="00A73259">
        <w:rPr>
          <w:rFonts w:ascii="Times New Roman" w:hAnsi="Times New Roman" w:cs="Times New Roman"/>
          <w:lang w:val="en-GB"/>
        </w:rPr>
        <w:t>facilitating</w:t>
      </w:r>
      <w:r w:rsidR="00894EE7">
        <w:rPr>
          <w:rFonts w:ascii="Times New Roman" w:hAnsi="Times New Roman" w:cs="Times New Roman"/>
          <w:lang w:val="en-GB"/>
        </w:rPr>
        <w:t xml:space="preserve"> an easy na</w:t>
      </w:r>
      <w:r w:rsidR="00A73259">
        <w:rPr>
          <w:rFonts w:ascii="Times New Roman" w:hAnsi="Times New Roman" w:cs="Times New Roman"/>
          <w:lang w:val="en-GB"/>
        </w:rPr>
        <w:t>vigati</w:t>
      </w:r>
      <w:r w:rsidR="001232C7">
        <w:rPr>
          <w:rFonts w:ascii="Times New Roman" w:hAnsi="Times New Roman" w:cs="Times New Roman"/>
          <w:lang w:val="en-GB"/>
        </w:rPr>
        <w:t>o</w:t>
      </w:r>
      <w:r w:rsidR="00A73259">
        <w:rPr>
          <w:rFonts w:ascii="Times New Roman" w:hAnsi="Times New Roman" w:cs="Times New Roman"/>
          <w:lang w:val="en-GB"/>
        </w:rPr>
        <w:t xml:space="preserve">n through the </w:t>
      </w:r>
      <w:r w:rsidR="00361D5F">
        <w:rPr>
          <w:rFonts w:ascii="Times New Roman" w:hAnsi="Times New Roman" w:cs="Times New Roman"/>
          <w:lang w:val="en-GB"/>
        </w:rPr>
        <w:t>website</w:t>
      </w:r>
      <w:r w:rsidR="009E548A">
        <w:rPr>
          <w:rFonts w:ascii="Times New Roman" w:hAnsi="Times New Roman" w:cs="Times New Roman"/>
          <w:lang w:val="en-GB"/>
        </w:rPr>
        <w:t xml:space="preserve"> whilst providing links to the information that then audience really requires</w:t>
      </w:r>
      <w:r w:rsidR="00DD6726">
        <w:rPr>
          <w:rFonts w:ascii="Times New Roman" w:hAnsi="Times New Roman" w:cs="Times New Roman"/>
          <w:lang w:val="en-GB"/>
        </w:rPr>
        <w:t xml:space="preserve">. It should also </w:t>
      </w:r>
      <w:r w:rsidR="00F5092D" w:rsidRPr="00F5092D">
        <w:rPr>
          <w:rFonts w:ascii="Times New Roman" w:hAnsi="Times New Roman" w:cs="Times New Roman"/>
          <w:lang w:val="en-GB"/>
        </w:rPr>
        <w:t>be visually striking, idea</w:t>
      </w:r>
      <w:r w:rsidR="00044E57">
        <w:rPr>
          <w:rFonts w:ascii="Times New Roman" w:hAnsi="Times New Roman" w:cs="Times New Roman"/>
          <w:lang w:val="en-GB"/>
        </w:rPr>
        <w:t>l</w:t>
      </w:r>
      <w:r w:rsidR="00F5092D" w:rsidRPr="00F5092D">
        <w:rPr>
          <w:rFonts w:ascii="Times New Roman" w:hAnsi="Times New Roman" w:cs="Times New Roman"/>
          <w:lang w:val="en-GB"/>
        </w:rPr>
        <w:t xml:space="preserve"> in a </w:t>
      </w:r>
      <w:r w:rsidR="00AF687D" w:rsidRPr="00F5092D">
        <w:rPr>
          <w:rFonts w:ascii="Times New Roman" w:hAnsi="Times New Roman" w:cs="Times New Roman"/>
          <w:lang w:val="en-GB"/>
        </w:rPr>
        <w:t>colour</w:t>
      </w:r>
      <w:r w:rsidR="00F5092D" w:rsidRPr="00F5092D">
        <w:rPr>
          <w:rFonts w:ascii="Times New Roman" w:hAnsi="Times New Roman" w:cs="Times New Roman"/>
          <w:lang w:val="en-GB"/>
        </w:rPr>
        <w:t xml:space="preserve"> t</w:t>
      </w:r>
      <w:r w:rsidR="00AF687D">
        <w:rPr>
          <w:rFonts w:ascii="Times New Roman" w:hAnsi="Times New Roman" w:cs="Times New Roman"/>
          <w:lang w:val="en-GB"/>
        </w:rPr>
        <w:t>o calm the audience.</w:t>
      </w:r>
    </w:p>
    <w:p w14:paraId="0B93896A" w14:textId="40EA35C9" w:rsidR="00412E38" w:rsidRDefault="00855194" w:rsidP="0064113A">
      <w:pPr>
        <w:rPr>
          <w:rFonts w:ascii="Times New Roman" w:hAnsi="Times New Roman" w:cs="Times New Roman"/>
          <w:lang w:val="en-GB"/>
        </w:rPr>
      </w:pPr>
      <w:r w:rsidRPr="005A5CAD">
        <w:rPr>
          <w:rFonts w:ascii="Times New Roman" w:hAnsi="Times New Roman" w:cs="Times New Roman"/>
          <w:lang w:val="en-GB"/>
        </w:rPr>
        <w:t>Movies</w:t>
      </w:r>
      <w:r w:rsidR="00412E38">
        <w:rPr>
          <w:rFonts w:ascii="Times New Roman" w:hAnsi="Times New Roman" w:cs="Times New Roman"/>
          <w:lang w:val="en-GB"/>
        </w:rPr>
        <w:t>:</w:t>
      </w:r>
      <w:r w:rsidR="00940B2A">
        <w:rPr>
          <w:rFonts w:ascii="Times New Roman" w:hAnsi="Times New Roman" w:cs="Times New Roman"/>
          <w:lang w:val="en-GB"/>
        </w:rPr>
        <w:t xml:space="preserve"> </w:t>
      </w:r>
      <w:r w:rsidR="00940B2A" w:rsidRPr="005A5CAD">
        <w:rPr>
          <w:rFonts w:ascii="Times New Roman" w:hAnsi="Times New Roman" w:cs="Times New Roman"/>
          <w:lang w:val="en-GB"/>
        </w:rPr>
        <w:t xml:space="preserve">Provides the audience with a wide variety of shows </w:t>
      </w:r>
      <w:r w:rsidR="00940B2A">
        <w:rPr>
          <w:rFonts w:ascii="Times New Roman" w:hAnsi="Times New Roman" w:cs="Times New Roman"/>
          <w:lang w:val="en-GB"/>
        </w:rPr>
        <w:t>that interest the users</w:t>
      </w:r>
    </w:p>
    <w:p w14:paraId="2F139842" w14:textId="25BAD53F" w:rsidR="0064113A" w:rsidRPr="005A5CAD" w:rsidRDefault="00855194" w:rsidP="0064113A">
      <w:pPr>
        <w:rPr>
          <w:rFonts w:ascii="Times New Roman" w:hAnsi="Times New Roman" w:cs="Times New Roman"/>
          <w:lang w:val="en-GB"/>
        </w:rPr>
      </w:pPr>
      <w:r w:rsidRPr="005A5CAD">
        <w:rPr>
          <w:rFonts w:ascii="Times New Roman" w:hAnsi="Times New Roman" w:cs="Times New Roman"/>
          <w:lang w:val="en-GB"/>
        </w:rPr>
        <w:t xml:space="preserve">Series: Provides the audience with a wide variety of shows </w:t>
      </w:r>
      <w:r w:rsidR="00796E8C">
        <w:rPr>
          <w:rFonts w:ascii="Times New Roman" w:hAnsi="Times New Roman" w:cs="Times New Roman"/>
          <w:lang w:val="en-GB"/>
        </w:rPr>
        <w:t>that interest the users</w:t>
      </w:r>
    </w:p>
    <w:p w14:paraId="4231A9CA" w14:textId="3C2ACC62" w:rsidR="0064113A" w:rsidRPr="005A5CAD" w:rsidRDefault="00412E38" w:rsidP="0064113A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Apps &amp; Games:</w:t>
      </w:r>
      <w:r w:rsidR="00855194" w:rsidRPr="005A5CAD">
        <w:rPr>
          <w:rFonts w:ascii="Times New Roman" w:hAnsi="Times New Roman" w:cs="Times New Roman"/>
          <w:lang w:val="en-GB"/>
        </w:rPr>
        <w:t xml:space="preserve"> provides the audience with different ways to have fun </w:t>
      </w:r>
      <w:r w:rsidR="00796E8C">
        <w:rPr>
          <w:rFonts w:ascii="Times New Roman" w:hAnsi="Times New Roman" w:cs="Times New Roman"/>
          <w:lang w:val="en-GB"/>
        </w:rPr>
        <w:t xml:space="preserve">while </w:t>
      </w:r>
      <w:r w:rsidR="00940B2A">
        <w:rPr>
          <w:rFonts w:ascii="Times New Roman" w:hAnsi="Times New Roman" w:cs="Times New Roman"/>
          <w:lang w:val="en-GB"/>
        </w:rPr>
        <w:t>browsing through the website</w:t>
      </w:r>
      <w:r w:rsidR="008743DA">
        <w:rPr>
          <w:rFonts w:ascii="Times New Roman" w:hAnsi="Times New Roman" w:cs="Times New Roman"/>
          <w:lang w:val="en-GB"/>
        </w:rPr>
        <w:t>/</w:t>
      </w:r>
    </w:p>
    <w:p w14:paraId="02F77F93" w14:textId="15A3A1A7" w:rsidR="0064113A" w:rsidRPr="005A5CAD" w:rsidRDefault="0064113A" w:rsidP="0064113A">
      <w:pPr>
        <w:rPr>
          <w:rFonts w:ascii="Times New Roman" w:hAnsi="Times New Roman" w:cs="Times New Roman"/>
          <w:lang w:val="en-GB"/>
        </w:rPr>
      </w:pPr>
      <w:r w:rsidRPr="005A5CAD">
        <w:rPr>
          <w:rFonts w:ascii="Times New Roman" w:hAnsi="Times New Roman" w:cs="Times New Roman"/>
          <w:lang w:val="en-GB"/>
        </w:rPr>
        <w:t xml:space="preserve">About </w:t>
      </w:r>
      <w:r w:rsidR="006C31F9" w:rsidRPr="005A5CAD">
        <w:rPr>
          <w:rFonts w:ascii="Times New Roman" w:hAnsi="Times New Roman" w:cs="Times New Roman"/>
          <w:lang w:val="en-GB"/>
        </w:rPr>
        <w:t>U</w:t>
      </w:r>
      <w:r w:rsidR="00B96844">
        <w:rPr>
          <w:rFonts w:ascii="Times New Roman" w:hAnsi="Times New Roman" w:cs="Times New Roman"/>
          <w:lang w:val="en-GB"/>
        </w:rPr>
        <w:t xml:space="preserve">s: </w:t>
      </w:r>
      <w:r w:rsidR="00026728">
        <w:rPr>
          <w:rFonts w:ascii="Times New Roman" w:hAnsi="Times New Roman" w:cs="Times New Roman"/>
          <w:lang w:val="en-GB"/>
        </w:rPr>
        <w:t xml:space="preserve"> introduces</w:t>
      </w:r>
      <w:r w:rsidR="00855194" w:rsidRPr="005A5CAD">
        <w:rPr>
          <w:rFonts w:ascii="Times New Roman" w:hAnsi="Times New Roman" w:cs="Times New Roman"/>
          <w:lang w:val="en-GB"/>
        </w:rPr>
        <w:t xml:space="preserve"> the company to the audience and builds trust with them whilst drawing in potential customers and investors</w:t>
      </w:r>
    </w:p>
    <w:p w14:paraId="6FA67836" w14:textId="650BA9A3" w:rsidR="0064113A" w:rsidRPr="005A5CAD" w:rsidRDefault="00412E38" w:rsidP="0064113A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Contact Us</w:t>
      </w:r>
      <w:r w:rsidR="00855194" w:rsidRPr="005A5CAD">
        <w:rPr>
          <w:rFonts w:ascii="Times New Roman" w:hAnsi="Times New Roman" w:cs="Times New Roman"/>
          <w:lang w:val="en-GB"/>
        </w:rPr>
        <w:t>: shows the comments and reviews from previous customers and their opinion on the website.</w:t>
      </w:r>
    </w:p>
    <w:p w14:paraId="55119443" w14:textId="6E8572D3" w:rsidR="002A54FA" w:rsidRDefault="00C2235E" w:rsidP="002A54FA">
      <w:pPr>
        <w:rPr>
          <w:rFonts w:ascii="Times New Roman" w:hAnsi="Times New Roman" w:cs="Times New Roman"/>
          <w:lang w:val="en-GB"/>
        </w:rPr>
      </w:pPr>
      <w:r w:rsidRPr="005A5CAD">
        <w:rPr>
          <w:rFonts w:ascii="Times New Roman" w:hAnsi="Times New Roman" w:cs="Times New Roman"/>
          <w:lang w:val="en-GB"/>
        </w:rPr>
        <w:t>L</w:t>
      </w:r>
      <w:r w:rsidR="00855194" w:rsidRPr="005A5CAD">
        <w:rPr>
          <w:rFonts w:ascii="Times New Roman" w:hAnsi="Times New Roman" w:cs="Times New Roman"/>
          <w:lang w:val="en-GB"/>
        </w:rPr>
        <w:t>ogin</w:t>
      </w:r>
      <w:r>
        <w:rPr>
          <w:rFonts w:ascii="Times New Roman" w:hAnsi="Times New Roman" w:cs="Times New Roman"/>
          <w:lang w:val="en-GB"/>
        </w:rPr>
        <w:t xml:space="preserve"> and sign up- form</w:t>
      </w:r>
      <w:r w:rsidR="00026728">
        <w:rPr>
          <w:rFonts w:ascii="Times New Roman" w:hAnsi="Times New Roman" w:cs="Times New Roman"/>
          <w:lang w:val="en-GB"/>
        </w:rPr>
        <w:t>:</w:t>
      </w:r>
      <w:r w:rsidR="001329E5" w:rsidRPr="001329E5">
        <w:t xml:space="preserve"> </w:t>
      </w:r>
      <w:r w:rsidR="001329E5">
        <w:rPr>
          <w:lang w:val="en-GB"/>
        </w:rPr>
        <w:t xml:space="preserve"> should provide a </w:t>
      </w:r>
      <w:r w:rsidR="001329E5" w:rsidRPr="001329E5">
        <w:rPr>
          <w:rFonts w:ascii="Times New Roman" w:hAnsi="Times New Roman" w:cs="Times New Roman"/>
          <w:lang w:val="en-GB"/>
        </w:rPr>
        <w:t xml:space="preserve">smooth login experience </w:t>
      </w:r>
      <w:r w:rsidR="001329E5">
        <w:rPr>
          <w:rFonts w:ascii="Times New Roman" w:hAnsi="Times New Roman" w:cs="Times New Roman"/>
          <w:lang w:val="en-GB"/>
        </w:rPr>
        <w:t>that can draw in audiences to</w:t>
      </w:r>
      <w:r w:rsidR="001329E5" w:rsidRPr="001329E5">
        <w:rPr>
          <w:rFonts w:ascii="Times New Roman" w:hAnsi="Times New Roman" w:cs="Times New Roman"/>
          <w:lang w:val="en-GB"/>
        </w:rPr>
        <w:t xml:space="preserve"> onto</w:t>
      </w:r>
      <w:r w:rsidR="003A1731">
        <w:rPr>
          <w:rFonts w:ascii="Times New Roman" w:hAnsi="Times New Roman" w:cs="Times New Roman"/>
          <w:lang w:val="en-GB"/>
        </w:rPr>
        <w:t xml:space="preserve"> the </w:t>
      </w:r>
      <w:r w:rsidR="001329E5" w:rsidRPr="001329E5">
        <w:rPr>
          <w:rFonts w:ascii="Times New Roman" w:hAnsi="Times New Roman" w:cs="Times New Roman"/>
          <w:lang w:val="en-GB"/>
        </w:rPr>
        <w:t>site without friction</w:t>
      </w:r>
      <w:r w:rsidR="006C31F9">
        <w:rPr>
          <w:rFonts w:ascii="Times New Roman" w:hAnsi="Times New Roman" w:cs="Times New Roman"/>
          <w:lang w:val="en-GB"/>
        </w:rPr>
        <w:t>.</w:t>
      </w:r>
    </w:p>
    <w:p w14:paraId="0D3C1E51" w14:textId="77777777" w:rsidR="00D07FD7" w:rsidRDefault="00D07FD7" w:rsidP="002A54FA">
      <w:pPr>
        <w:rPr>
          <w:rFonts w:ascii="Times New Roman" w:hAnsi="Times New Roman" w:cs="Times New Roman"/>
          <w:lang w:val="en-GB"/>
        </w:rPr>
      </w:pPr>
    </w:p>
    <w:p w14:paraId="3844AE43" w14:textId="77777777" w:rsidR="00D07FD7" w:rsidRDefault="00D07FD7" w:rsidP="002A54FA">
      <w:pPr>
        <w:rPr>
          <w:rFonts w:ascii="Times New Roman" w:hAnsi="Times New Roman" w:cs="Times New Roman"/>
          <w:lang w:val="en-GB"/>
        </w:rPr>
      </w:pPr>
    </w:p>
    <w:p w14:paraId="49522A51" w14:textId="351123C8" w:rsidR="00D07FD7" w:rsidRDefault="00D25635" w:rsidP="002A54FA">
      <w:pPr>
        <w:rPr>
          <w:rFonts w:ascii="Times New Roman" w:hAnsi="Times New Roman" w:cs="Times New Roman"/>
          <w:sz w:val="36"/>
          <w:szCs w:val="36"/>
          <w:lang w:val="en-GB"/>
        </w:rPr>
      </w:pPr>
      <w:r w:rsidRPr="00D25635">
        <w:rPr>
          <w:rFonts w:ascii="Times New Roman" w:hAnsi="Times New Roman" w:cs="Times New Roman"/>
          <w:sz w:val="36"/>
          <w:szCs w:val="36"/>
          <w:lang w:val="en-GB"/>
        </w:rPr>
        <w:lastRenderedPageBreak/>
        <w:t>3.Page Template design</w:t>
      </w:r>
    </w:p>
    <w:p w14:paraId="35375030" w14:textId="4693DDAF" w:rsidR="00124F02" w:rsidRPr="00A45932" w:rsidRDefault="00A45932" w:rsidP="002A54FA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Homepage wireframe</w:t>
      </w:r>
    </w:p>
    <w:p w14:paraId="13D525E7" w14:textId="6D4161D8" w:rsidR="004C59F4" w:rsidRPr="00D25635" w:rsidRDefault="00124F02" w:rsidP="002A54FA">
      <w:pPr>
        <w:rPr>
          <w:rFonts w:ascii="Times New Roman" w:hAnsi="Times New Roman" w:cs="Times New Roman"/>
          <w:sz w:val="36"/>
          <w:szCs w:val="36"/>
          <w:lang w:val="en-GB"/>
        </w:rPr>
      </w:pPr>
      <w:r>
        <w:rPr>
          <w:noProof/>
        </w:rPr>
        <w:drawing>
          <wp:inline distT="0" distB="0" distL="0" distR="0" wp14:anchorId="609910CF" wp14:editId="2FE0E134">
            <wp:extent cx="5731510" cy="7658100"/>
            <wp:effectExtent l="0" t="0" r="2540" b="0"/>
            <wp:docPr id="19855525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5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3BEA1" w14:textId="77777777" w:rsidR="00E073EB" w:rsidRDefault="00E073EB" w:rsidP="002A54FA">
      <w:pPr>
        <w:rPr>
          <w:lang w:val="en-GB"/>
        </w:rPr>
      </w:pPr>
    </w:p>
    <w:p w14:paraId="18EB5E05" w14:textId="4506DCD8" w:rsidR="00E073EB" w:rsidRDefault="00FA3396" w:rsidP="002A54FA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lastRenderedPageBreak/>
        <w:t>Movie page wireframe</w:t>
      </w:r>
    </w:p>
    <w:p w14:paraId="693468B1" w14:textId="686DB64E" w:rsidR="00897473" w:rsidRDefault="00CC2708" w:rsidP="002A54FA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>
        <w:rPr>
          <w:noProof/>
        </w:rPr>
        <w:drawing>
          <wp:inline distT="0" distB="0" distL="0" distR="0" wp14:anchorId="407505C6" wp14:editId="01D7993B">
            <wp:extent cx="5731510" cy="7139305"/>
            <wp:effectExtent l="0" t="0" r="2540" b="4445"/>
            <wp:docPr id="13922037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13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E7B72" w14:textId="77777777" w:rsidR="00897473" w:rsidRDefault="00897473" w:rsidP="002A54FA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</w:p>
    <w:p w14:paraId="0CBCABA9" w14:textId="77777777" w:rsidR="00897473" w:rsidRDefault="00897473" w:rsidP="002A54FA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</w:p>
    <w:p w14:paraId="00BDA9EE" w14:textId="77777777" w:rsidR="00897473" w:rsidRDefault="00897473" w:rsidP="002A54FA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</w:p>
    <w:p w14:paraId="5B740CA5" w14:textId="77777777" w:rsidR="00CC2708" w:rsidRDefault="00CC2708" w:rsidP="002A54FA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</w:p>
    <w:p w14:paraId="194B495D" w14:textId="1E88CA17" w:rsidR="00FA3396" w:rsidRDefault="00FA3396" w:rsidP="002A54FA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lastRenderedPageBreak/>
        <w:t>Series page wireframe</w:t>
      </w:r>
    </w:p>
    <w:p w14:paraId="236EEBAC" w14:textId="310844D2" w:rsidR="00897473" w:rsidRDefault="00133BD3" w:rsidP="002A54FA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>
        <w:rPr>
          <w:noProof/>
        </w:rPr>
        <w:drawing>
          <wp:inline distT="0" distB="0" distL="0" distR="0" wp14:anchorId="1CEA4F8C" wp14:editId="26A572CD">
            <wp:extent cx="5731510" cy="7139305"/>
            <wp:effectExtent l="0" t="0" r="2540" b="4445"/>
            <wp:docPr id="1901960830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960830" name="Picture 4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13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22E65" w14:textId="77777777" w:rsidR="00897473" w:rsidRDefault="00897473" w:rsidP="002A54FA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</w:p>
    <w:p w14:paraId="0DA3E138" w14:textId="77777777" w:rsidR="00897473" w:rsidRDefault="00897473" w:rsidP="002A54FA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</w:p>
    <w:p w14:paraId="70228D8E" w14:textId="77777777" w:rsidR="00897473" w:rsidRDefault="00897473" w:rsidP="002A54FA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</w:p>
    <w:p w14:paraId="4B0C1651" w14:textId="77777777" w:rsidR="00133BD3" w:rsidRDefault="00133BD3" w:rsidP="002A54FA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</w:p>
    <w:p w14:paraId="2E1DFA46" w14:textId="62D713E1" w:rsidR="00FA3396" w:rsidRDefault="00FA3396" w:rsidP="002A54FA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lastRenderedPageBreak/>
        <w:t>Apps</w:t>
      </w:r>
      <w:r w:rsidR="00D00432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&amp;</w:t>
      </w:r>
      <w:r w:rsidR="00D00432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Games </w:t>
      </w:r>
      <w:r w:rsidR="00D00432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wireframe</w:t>
      </w:r>
    </w:p>
    <w:p w14:paraId="65ABB86E" w14:textId="6AE9B2FB" w:rsidR="00061CD3" w:rsidRDefault="0039667D" w:rsidP="002A54FA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>
        <w:rPr>
          <w:noProof/>
        </w:rPr>
        <w:drawing>
          <wp:inline distT="0" distB="0" distL="0" distR="0" wp14:anchorId="0D155D84" wp14:editId="04E6EC67">
            <wp:extent cx="5731510" cy="6628130"/>
            <wp:effectExtent l="0" t="0" r="2540" b="1270"/>
            <wp:docPr id="192623824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23824" name="Picture 6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62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E0DC7" w14:textId="77777777" w:rsidR="00897473" w:rsidRDefault="00897473" w:rsidP="002A54FA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</w:p>
    <w:p w14:paraId="18CF8E9C" w14:textId="77777777" w:rsidR="00897473" w:rsidRDefault="00897473" w:rsidP="002A54FA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</w:p>
    <w:p w14:paraId="7ED4D8BA" w14:textId="77777777" w:rsidR="00897473" w:rsidRDefault="00897473" w:rsidP="002A54FA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</w:p>
    <w:p w14:paraId="69AAA492" w14:textId="77777777" w:rsidR="00897473" w:rsidRDefault="00897473" w:rsidP="002A54FA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</w:p>
    <w:p w14:paraId="728439B3" w14:textId="77777777" w:rsidR="00897473" w:rsidRDefault="00897473" w:rsidP="002A54FA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</w:p>
    <w:p w14:paraId="2EB6E67E" w14:textId="77777777" w:rsidR="00897473" w:rsidRDefault="00897473" w:rsidP="002A54FA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</w:p>
    <w:p w14:paraId="21273C47" w14:textId="39B54BB6" w:rsidR="00D00432" w:rsidRDefault="00D00432" w:rsidP="002A54FA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lastRenderedPageBreak/>
        <w:t>About Us wireframe</w:t>
      </w:r>
    </w:p>
    <w:p w14:paraId="224DCD73" w14:textId="25B98FFD" w:rsidR="003D0611" w:rsidRDefault="003D0611" w:rsidP="002A54FA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>
        <w:rPr>
          <w:noProof/>
        </w:rPr>
        <w:drawing>
          <wp:inline distT="0" distB="0" distL="0" distR="0" wp14:anchorId="7A7AA471" wp14:editId="20F5BA92">
            <wp:extent cx="5731510" cy="6628130"/>
            <wp:effectExtent l="0" t="0" r="2540" b="1270"/>
            <wp:docPr id="1648837606" name="Picture 7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837606" name="Picture 7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62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C22A0" w14:textId="77777777" w:rsidR="00897473" w:rsidRDefault="00897473" w:rsidP="002A54FA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</w:p>
    <w:p w14:paraId="375E6B80" w14:textId="77777777" w:rsidR="00897473" w:rsidRDefault="00897473" w:rsidP="002A54FA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</w:p>
    <w:p w14:paraId="3AF97BAC" w14:textId="77777777" w:rsidR="00897473" w:rsidRDefault="00897473" w:rsidP="002A54FA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</w:p>
    <w:p w14:paraId="779A68EC" w14:textId="77777777" w:rsidR="00897473" w:rsidRDefault="00897473" w:rsidP="002A54FA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</w:p>
    <w:p w14:paraId="292F72F4" w14:textId="77777777" w:rsidR="00897473" w:rsidRDefault="00897473" w:rsidP="002A54FA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</w:p>
    <w:p w14:paraId="1887862B" w14:textId="77777777" w:rsidR="003D0611" w:rsidRDefault="003D0611" w:rsidP="002A54FA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</w:p>
    <w:p w14:paraId="2EF2E675" w14:textId="7E18CD43" w:rsidR="00D00432" w:rsidRDefault="00D00432" w:rsidP="002A54FA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lastRenderedPageBreak/>
        <w:t>Contact Us wireframe</w:t>
      </w:r>
    </w:p>
    <w:p w14:paraId="2D678B9D" w14:textId="1C935940" w:rsidR="00212BC9" w:rsidRDefault="00212BC9" w:rsidP="002A54FA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>
        <w:rPr>
          <w:noProof/>
        </w:rPr>
        <w:drawing>
          <wp:inline distT="0" distB="0" distL="0" distR="0" wp14:anchorId="587B84D1" wp14:editId="711ACECD">
            <wp:extent cx="5731510" cy="6628130"/>
            <wp:effectExtent l="0" t="0" r="2540" b="1270"/>
            <wp:docPr id="1784974565" name="Picture 8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974565" name="Picture 8" descr="A screenshot of a phon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62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B5C4D" w14:textId="77777777" w:rsidR="00212BC9" w:rsidRDefault="00212BC9" w:rsidP="002A54FA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</w:p>
    <w:p w14:paraId="448D323F" w14:textId="77777777" w:rsidR="00212BC9" w:rsidRDefault="00212BC9" w:rsidP="002A54FA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</w:p>
    <w:p w14:paraId="21656556" w14:textId="77777777" w:rsidR="00212BC9" w:rsidRDefault="00212BC9" w:rsidP="002A54FA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</w:p>
    <w:p w14:paraId="335D3C0C" w14:textId="77777777" w:rsidR="00212BC9" w:rsidRDefault="00212BC9" w:rsidP="002A54FA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</w:p>
    <w:p w14:paraId="052412E6" w14:textId="77777777" w:rsidR="00212BC9" w:rsidRDefault="00212BC9" w:rsidP="002A54FA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</w:p>
    <w:p w14:paraId="14BE7F1D" w14:textId="77777777" w:rsidR="00212BC9" w:rsidRDefault="00212BC9" w:rsidP="002A54FA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</w:p>
    <w:p w14:paraId="29E7AEE5" w14:textId="31127F45" w:rsidR="00212BC9" w:rsidRDefault="00920077" w:rsidP="002A54FA">
      <w:pPr>
        <w:rPr>
          <w:rFonts w:ascii="Times New Roman" w:hAnsi="Times New Roman" w:cs="Times New Roman"/>
          <w:sz w:val="36"/>
          <w:szCs w:val="36"/>
          <w:lang w:val="en-GB"/>
        </w:rPr>
      </w:pPr>
      <w:r>
        <w:rPr>
          <w:rFonts w:ascii="Times New Roman" w:hAnsi="Times New Roman" w:cs="Times New Roman"/>
          <w:sz w:val="36"/>
          <w:szCs w:val="36"/>
          <w:lang w:val="en-GB"/>
        </w:rPr>
        <w:lastRenderedPageBreak/>
        <w:t>4.Technical Brief</w:t>
      </w:r>
    </w:p>
    <w:p w14:paraId="64A82684" w14:textId="53690FD5" w:rsidR="001F7A57" w:rsidRDefault="001F7A57" w:rsidP="001F7A5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42C74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AD2780" w:rsidRPr="00E42C74">
        <w:rPr>
          <w:rFonts w:ascii="Times New Roman" w:hAnsi="Times New Roman" w:cs="Times New Roman"/>
          <w:sz w:val="24"/>
          <w:szCs w:val="24"/>
          <w:lang w:val="en-GB"/>
        </w:rPr>
        <w:t xml:space="preserve">website was created using HTML5, CSS and JavaScript </w:t>
      </w:r>
      <w:r w:rsidR="00B04A8F" w:rsidRPr="00E42C74">
        <w:rPr>
          <w:rFonts w:ascii="Times New Roman" w:hAnsi="Times New Roman" w:cs="Times New Roman"/>
          <w:sz w:val="24"/>
          <w:szCs w:val="24"/>
          <w:lang w:val="en-GB"/>
        </w:rPr>
        <w:t xml:space="preserve">. The aim of this is to enhance </w:t>
      </w:r>
      <w:r w:rsidRPr="00E42C74">
        <w:rPr>
          <w:rFonts w:ascii="Times New Roman" w:hAnsi="Times New Roman" w:cs="Times New Roman"/>
          <w:sz w:val="24"/>
          <w:szCs w:val="24"/>
          <w:lang w:val="en-GB"/>
        </w:rPr>
        <w:t>the user experience, modernize the design, improve performance, and ensure cross-platform compatibility. The redesign should align with Warner Bros' branding guidelines and incorporate the latest web technologies and best practices.</w:t>
      </w:r>
      <w:r w:rsidR="00A0596D" w:rsidRPr="00E42C74">
        <w:rPr>
          <w:rFonts w:ascii="Times New Roman" w:hAnsi="Times New Roman" w:cs="Times New Roman"/>
          <w:sz w:val="24"/>
          <w:szCs w:val="24"/>
          <w:lang w:val="en-GB"/>
        </w:rPr>
        <w:t xml:space="preserve"> The code was mainly written using VS</w:t>
      </w:r>
      <w:r w:rsidR="00E42C74" w:rsidRPr="00E42C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0596D" w:rsidRPr="00E42C74">
        <w:rPr>
          <w:rFonts w:ascii="Times New Roman" w:hAnsi="Times New Roman" w:cs="Times New Roman"/>
          <w:sz w:val="24"/>
          <w:szCs w:val="24"/>
          <w:lang w:val="en-GB"/>
        </w:rPr>
        <w:t>code</w:t>
      </w:r>
      <w:r w:rsidR="00595116" w:rsidRPr="00E42C74">
        <w:rPr>
          <w:rFonts w:ascii="Times New Roman" w:hAnsi="Times New Roman" w:cs="Times New Roman"/>
          <w:sz w:val="24"/>
          <w:szCs w:val="24"/>
          <w:lang w:val="en-GB"/>
        </w:rPr>
        <w:t xml:space="preserve"> which made sure that the website has cross-browser </w:t>
      </w:r>
      <w:r w:rsidR="00A52A41" w:rsidRPr="00E42C74">
        <w:rPr>
          <w:rFonts w:ascii="Times New Roman" w:hAnsi="Times New Roman" w:cs="Times New Roman"/>
          <w:sz w:val="24"/>
          <w:szCs w:val="24"/>
          <w:lang w:val="en-GB"/>
        </w:rPr>
        <w:t>compatibility.</w:t>
      </w:r>
      <w:r w:rsidR="00A52A41">
        <w:rPr>
          <w:rFonts w:ascii="Times New Roman" w:hAnsi="Times New Roman" w:cs="Times New Roman"/>
          <w:sz w:val="24"/>
          <w:szCs w:val="24"/>
          <w:lang w:val="en-GB"/>
        </w:rPr>
        <w:t xml:space="preserve"> Lastly</w:t>
      </w:r>
      <w:r w:rsidR="00193BFD">
        <w:rPr>
          <w:rFonts w:ascii="Times New Roman" w:hAnsi="Times New Roman" w:cs="Times New Roman"/>
          <w:sz w:val="24"/>
          <w:szCs w:val="24"/>
          <w:lang w:val="en-GB"/>
        </w:rPr>
        <w:t xml:space="preserve"> the was gimp</w:t>
      </w:r>
      <w:r w:rsidR="00D437B0">
        <w:rPr>
          <w:rFonts w:ascii="Times New Roman" w:hAnsi="Times New Roman" w:cs="Times New Roman"/>
          <w:sz w:val="24"/>
          <w:szCs w:val="24"/>
          <w:lang w:val="en-GB"/>
        </w:rPr>
        <w:t xml:space="preserve"> which</w:t>
      </w:r>
      <w:r w:rsidR="00BC69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C6963" w:rsidRPr="00BC6963">
        <w:rPr>
          <w:rFonts w:ascii="Times New Roman" w:hAnsi="Times New Roman" w:cs="Times New Roman"/>
          <w:sz w:val="24"/>
          <w:szCs w:val="24"/>
        </w:rPr>
        <w:t xml:space="preserve">is a free and open-source </w:t>
      </w:r>
      <w:r w:rsidR="00A52A41" w:rsidRPr="00BC6963">
        <w:rPr>
          <w:rFonts w:ascii="Times New Roman" w:hAnsi="Times New Roman" w:cs="Times New Roman"/>
          <w:sz w:val="24"/>
          <w:szCs w:val="24"/>
        </w:rPr>
        <w:t>graphics</w:t>
      </w:r>
      <w:r w:rsidR="00BC6963" w:rsidRPr="00BC6963">
        <w:rPr>
          <w:rFonts w:ascii="Times New Roman" w:hAnsi="Times New Roman" w:cs="Times New Roman"/>
          <w:sz w:val="24"/>
          <w:szCs w:val="24"/>
        </w:rPr>
        <w:t xml:space="preserve"> editor used for image manipulation and editin</w:t>
      </w:r>
      <w:r w:rsidR="00BC6963">
        <w:rPr>
          <w:rFonts w:ascii="Times New Roman" w:hAnsi="Times New Roman" w:cs="Times New Roman"/>
          <w:sz w:val="24"/>
          <w:szCs w:val="24"/>
          <w:lang w:val="en-GB"/>
        </w:rPr>
        <w:t>g images</w:t>
      </w:r>
      <w:r w:rsidR="00A52A4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E61B7FB" w14:textId="77777777" w:rsidR="00E42C74" w:rsidRDefault="00E42C74" w:rsidP="001F7A57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392AE53" w14:textId="3E5511C2" w:rsidR="00E42C74" w:rsidRDefault="00E42C74" w:rsidP="001F7A57">
      <w:pPr>
        <w:rPr>
          <w:rFonts w:ascii="Times New Roman" w:hAnsi="Times New Roman" w:cs="Times New Roman"/>
          <w:sz w:val="36"/>
          <w:szCs w:val="36"/>
          <w:lang w:val="en-GB"/>
        </w:rPr>
      </w:pPr>
      <w:r w:rsidRPr="00F44BBC">
        <w:rPr>
          <w:rFonts w:ascii="Times New Roman" w:hAnsi="Times New Roman" w:cs="Times New Roman"/>
          <w:sz w:val="36"/>
          <w:szCs w:val="36"/>
          <w:lang w:val="en-GB"/>
        </w:rPr>
        <w:t>5.</w:t>
      </w:r>
      <w:r w:rsidR="00F44BBC" w:rsidRPr="00F44BBC">
        <w:rPr>
          <w:rFonts w:ascii="Times New Roman" w:hAnsi="Times New Roman" w:cs="Times New Roman"/>
          <w:sz w:val="36"/>
          <w:szCs w:val="36"/>
          <w:lang w:val="en-GB"/>
        </w:rPr>
        <w:t>Quality Assurance</w:t>
      </w:r>
    </w:p>
    <w:p w14:paraId="7B277368" w14:textId="77777777" w:rsidR="00386EB0" w:rsidRDefault="007D5129" w:rsidP="001F7A57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e website was run across multiple </w:t>
      </w:r>
      <w:r w:rsidR="005A00AA">
        <w:rPr>
          <w:rFonts w:ascii="Times New Roman" w:hAnsi="Times New Roman" w:cs="Times New Roman"/>
          <w:sz w:val="24"/>
          <w:szCs w:val="24"/>
          <w:lang w:val="en-GB"/>
        </w:rPr>
        <w:t xml:space="preserve">browser to check if  they </w:t>
      </w:r>
      <w:r w:rsidRPr="007D5129">
        <w:rPr>
          <w:rFonts w:ascii="Times New Roman" w:hAnsi="Times New Roman" w:cs="Times New Roman"/>
          <w:sz w:val="24"/>
          <w:szCs w:val="24"/>
        </w:rPr>
        <w:t>function consistently and effectively across</w:t>
      </w:r>
      <w:r w:rsidR="005A00AA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r w:rsidRPr="007D5129">
        <w:rPr>
          <w:rFonts w:ascii="Times New Roman" w:hAnsi="Times New Roman" w:cs="Times New Roman"/>
          <w:sz w:val="24"/>
          <w:szCs w:val="24"/>
        </w:rPr>
        <w:t xml:space="preserve"> browsers. Thorough testing </w:t>
      </w:r>
      <w:r w:rsidR="00FC5CA7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Pr="007D5129">
        <w:rPr>
          <w:rFonts w:ascii="Times New Roman" w:hAnsi="Times New Roman" w:cs="Times New Roman"/>
          <w:sz w:val="24"/>
          <w:szCs w:val="24"/>
        </w:rPr>
        <w:t xml:space="preserve"> conducted to identify and address any compatibility issues, ensuring a seamless user experience </w:t>
      </w:r>
      <w:r w:rsidR="00FC5CA7">
        <w:rPr>
          <w:rFonts w:ascii="Times New Roman" w:hAnsi="Times New Roman" w:cs="Times New Roman"/>
          <w:sz w:val="24"/>
          <w:szCs w:val="24"/>
          <w:lang w:val="en-GB"/>
        </w:rPr>
        <w:t>and the only</w:t>
      </w:r>
      <w:r w:rsidR="00FF6784">
        <w:rPr>
          <w:rFonts w:ascii="Times New Roman" w:hAnsi="Times New Roman" w:cs="Times New Roman"/>
          <w:sz w:val="24"/>
          <w:szCs w:val="24"/>
          <w:lang w:val="en-GB"/>
        </w:rPr>
        <w:t xml:space="preserve"> problem</w:t>
      </w:r>
      <w:r w:rsidR="00FC5CA7">
        <w:rPr>
          <w:rFonts w:ascii="Times New Roman" w:hAnsi="Times New Roman" w:cs="Times New Roman"/>
          <w:sz w:val="24"/>
          <w:szCs w:val="24"/>
          <w:lang w:val="en-GB"/>
        </w:rPr>
        <w:t xml:space="preserve"> we had</w:t>
      </w:r>
      <w:r w:rsidR="00FF6784">
        <w:rPr>
          <w:rFonts w:ascii="Times New Roman" w:hAnsi="Times New Roman" w:cs="Times New Roman"/>
          <w:sz w:val="24"/>
          <w:szCs w:val="24"/>
          <w:lang w:val="en-GB"/>
        </w:rPr>
        <w:t xml:space="preserve"> was mobile testing</w:t>
      </w:r>
      <w:r w:rsidR="00386EB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B2A0275" w14:textId="35E63DF7" w:rsidR="00386EB0" w:rsidRPr="00FB08D0" w:rsidRDefault="00386EB0" w:rsidP="00FB08D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FB08D0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3C7715" w:rsidRPr="00FB08D0">
        <w:rPr>
          <w:rFonts w:ascii="Times New Roman" w:hAnsi="Times New Roman" w:cs="Times New Roman"/>
          <w:b/>
          <w:bCs/>
          <w:sz w:val="24"/>
          <w:szCs w:val="24"/>
          <w:lang w:val="en-GB"/>
        </w:rPr>
        <w:t>Microsoft Edge</w:t>
      </w:r>
    </w:p>
    <w:p w14:paraId="467F2F55" w14:textId="77777777" w:rsidR="00FB08D0" w:rsidRDefault="00FB08D0" w:rsidP="001F7A57">
      <w:pPr>
        <w:rPr>
          <w:noProof/>
        </w:rPr>
      </w:pPr>
    </w:p>
    <w:p w14:paraId="2D700ABB" w14:textId="097E1F30" w:rsidR="003C7715" w:rsidRDefault="003C7715" w:rsidP="001F7A57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33508B30" wp14:editId="0947B781">
            <wp:extent cx="5638800" cy="3352800"/>
            <wp:effectExtent l="0" t="0" r="0" b="0"/>
            <wp:docPr id="1680399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399466" name=""/>
                    <pic:cNvPicPr/>
                  </pic:nvPicPr>
                  <pic:blipFill rotWithShape="1">
                    <a:blip r:embed="rId15"/>
                    <a:srcRect r="4675" b="4747"/>
                    <a:stretch/>
                  </pic:blipFill>
                  <pic:spPr bwMode="auto">
                    <a:xfrm>
                      <a:off x="0" y="0"/>
                      <a:ext cx="5638800" cy="335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4408C" w14:textId="74C02A77" w:rsidR="007D5129" w:rsidRDefault="00FC5CA7" w:rsidP="001F7A57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7A0A3B3C" w14:textId="77777777" w:rsidR="003B6360" w:rsidRPr="003B6360" w:rsidRDefault="003B6360" w:rsidP="003B6360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70B30B8" w14:textId="77777777" w:rsidR="003B6360" w:rsidRDefault="003B6360" w:rsidP="003B6360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408A0423" w14:textId="77777777" w:rsidR="003B6360" w:rsidRDefault="003B6360" w:rsidP="003B6360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2D22FA6F" w14:textId="77777777" w:rsidR="003B6360" w:rsidRDefault="003B6360" w:rsidP="003B6360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1C5A44D8" w14:textId="77777777" w:rsidR="003B6360" w:rsidRPr="003B6360" w:rsidRDefault="003B6360" w:rsidP="003B6360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E644F19" w14:textId="2358AFBA" w:rsidR="00FB08D0" w:rsidRPr="003B5731" w:rsidRDefault="003B5731" w:rsidP="003B63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Google Chrome</w:t>
      </w:r>
    </w:p>
    <w:p w14:paraId="2F2F6DFD" w14:textId="77777777" w:rsidR="003B6360" w:rsidRDefault="003B6360" w:rsidP="003B5731">
      <w:pPr>
        <w:pStyle w:val="ListParagraph"/>
      </w:pPr>
    </w:p>
    <w:p w14:paraId="7B433700" w14:textId="45357752" w:rsidR="003B5731" w:rsidRPr="00FB08D0" w:rsidRDefault="003B6360" w:rsidP="003B5731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  <w:r w:rsidRPr="003B6360">
        <w:drawing>
          <wp:inline distT="0" distB="0" distL="0" distR="0" wp14:anchorId="6CF3E3C7" wp14:editId="545E6AD6">
            <wp:extent cx="5684520" cy="3055620"/>
            <wp:effectExtent l="0" t="0" r="0" b="0"/>
            <wp:docPr id="1218765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765242" name=""/>
                    <pic:cNvPicPr/>
                  </pic:nvPicPr>
                  <pic:blipFill rotWithShape="1">
                    <a:blip r:embed="rId16"/>
                    <a:srcRect r="820" b="5219"/>
                    <a:stretch/>
                  </pic:blipFill>
                  <pic:spPr bwMode="auto">
                    <a:xfrm>
                      <a:off x="0" y="0"/>
                      <a:ext cx="5684520" cy="3055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DA7018" w14:textId="77777777" w:rsidR="001F7A57" w:rsidRPr="001F7A57" w:rsidRDefault="001F7A57" w:rsidP="001F7A57">
      <w:pPr>
        <w:rPr>
          <w:rFonts w:ascii="Times New Roman" w:hAnsi="Times New Roman" w:cs="Times New Roman"/>
          <w:sz w:val="36"/>
          <w:szCs w:val="36"/>
          <w:lang w:val="en-GB"/>
        </w:rPr>
      </w:pPr>
    </w:p>
    <w:p w14:paraId="78499FA2" w14:textId="2D670185" w:rsidR="00850761" w:rsidRPr="008A0346" w:rsidRDefault="008A0346" w:rsidP="008A034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Modzilla Firefox</w:t>
      </w:r>
    </w:p>
    <w:p w14:paraId="4B3D6982" w14:textId="77777777" w:rsidR="008A0346" w:rsidRDefault="008A0346" w:rsidP="008A0346">
      <w:pPr>
        <w:pStyle w:val="ListParagraph"/>
      </w:pPr>
    </w:p>
    <w:p w14:paraId="42BB930D" w14:textId="60CA481D" w:rsidR="008A0346" w:rsidRDefault="008A0346" w:rsidP="008A0346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  <w:r w:rsidRPr="008A0346">
        <w:drawing>
          <wp:inline distT="0" distB="0" distL="0" distR="0" wp14:anchorId="3199CEA9" wp14:editId="78CCB861">
            <wp:extent cx="5731510" cy="3063240"/>
            <wp:effectExtent l="0" t="0" r="2540" b="3810"/>
            <wp:docPr id="1931842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842230" name=""/>
                    <pic:cNvPicPr/>
                  </pic:nvPicPr>
                  <pic:blipFill rotWithShape="1">
                    <a:blip r:embed="rId17"/>
                    <a:srcRect b="4983"/>
                    <a:stretch/>
                  </pic:blipFill>
                  <pic:spPr bwMode="auto">
                    <a:xfrm>
                      <a:off x="0" y="0"/>
                      <a:ext cx="5731510" cy="306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FBF402" w14:textId="77777777" w:rsidR="008A0346" w:rsidRDefault="008A0346" w:rsidP="008A0346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2A064FC5" w14:textId="77777777" w:rsidR="008A0346" w:rsidRDefault="008A0346" w:rsidP="008A0346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5907D24D" w14:textId="77777777" w:rsidR="008A0346" w:rsidRDefault="008A0346" w:rsidP="008A0346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6E7A4420" w14:textId="77777777" w:rsidR="008A0346" w:rsidRDefault="008A0346" w:rsidP="008A0346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52ADFD20" w14:textId="77777777" w:rsidR="008A0346" w:rsidRDefault="008A0346" w:rsidP="008A0346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30339F5C" w14:textId="77777777" w:rsidR="008A0346" w:rsidRDefault="008A0346" w:rsidP="008A0346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35596D6D" w14:textId="77777777" w:rsidR="008A0346" w:rsidRDefault="008A0346" w:rsidP="008A0346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66715EE9" w14:textId="6647D0A5" w:rsidR="008A0346" w:rsidRDefault="00217602" w:rsidP="008A0346">
      <w:pPr>
        <w:pStyle w:val="ListParagraph"/>
        <w:rPr>
          <w:rFonts w:ascii="Times New Roman" w:hAnsi="Times New Roman" w:cs="Times New Roman"/>
          <w:sz w:val="36"/>
          <w:szCs w:val="36"/>
          <w:lang w:val="en-GB"/>
        </w:rPr>
      </w:pPr>
      <w:r>
        <w:rPr>
          <w:rFonts w:ascii="Times New Roman" w:hAnsi="Times New Roman" w:cs="Times New Roman"/>
          <w:sz w:val="36"/>
          <w:szCs w:val="36"/>
          <w:lang w:val="en-GB"/>
        </w:rPr>
        <w:lastRenderedPageBreak/>
        <w:t>6.Publition &amp; Promotion</w:t>
      </w:r>
    </w:p>
    <w:p w14:paraId="25110146" w14:textId="77777777" w:rsidR="009464F8" w:rsidRDefault="009464F8" w:rsidP="008A0346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48803CF5" w14:textId="2C6C9ADB" w:rsidR="003831AA" w:rsidRDefault="00D13508" w:rsidP="008A0346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e website is hosted on a platform called </w:t>
      </w:r>
      <w:r w:rsidR="003831AA" w:rsidRPr="00D13508">
        <w:rPr>
          <w:rFonts w:ascii="Times New Roman" w:hAnsi="Times New Roman" w:cs="Times New Roman"/>
          <w:b/>
          <w:bCs/>
          <w:sz w:val="24"/>
          <w:szCs w:val="24"/>
          <w:lang w:val="en-GB"/>
        </w:rPr>
        <w:t>GitHub</w:t>
      </w:r>
      <w:r w:rsidR="003831AA">
        <w:rPr>
          <w:rFonts w:ascii="Times New Roman" w:hAnsi="Times New Roman" w:cs="Times New Roman"/>
          <w:sz w:val="24"/>
          <w:szCs w:val="24"/>
          <w:lang w:val="en-GB"/>
        </w:rPr>
        <w:t xml:space="preserve"> which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13508">
        <w:rPr>
          <w:rFonts w:ascii="Times New Roman" w:hAnsi="Times New Roman" w:cs="Times New Roman"/>
          <w:sz w:val="24"/>
          <w:szCs w:val="24"/>
        </w:rPr>
        <w:t>is an online platform that hosts software projects  a</w:t>
      </w:r>
      <w:r w:rsidR="003831AA">
        <w:rPr>
          <w:rFonts w:ascii="Times New Roman" w:hAnsi="Times New Roman" w:cs="Times New Roman"/>
          <w:sz w:val="24"/>
          <w:szCs w:val="24"/>
          <w:lang w:val="en-GB"/>
        </w:rPr>
        <w:t>nd</w:t>
      </w:r>
      <w:r w:rsidRPr="00D13508">
        <w:rPr>
          <w:rFonts w:ascii="Times New Roman" w:hAnsi="Times New Roman" w:cs="Times New Roman"/>
          <w:sz w:val="24"/>
          <w:szCs w:val="24"/>
        </w:rPr>
        <w:t xml:space="preserve"> allows developers to share, collaborate, and review code in various programming languages</w:t>
      </w:r>
      <w:r w:rsidR="003831AA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1A35E28" w14:textId="1FC05AF5" w:rsidR="00217602" w:rsidRDefault="009464F8" w:rsidP="008A0346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  <w:r w:rsidRPr="00D13508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following is a link to were one can find the website I </w:t>
      </w:r>
      <w:r w:rsidR="003831AA">
        <w:rPr>
          <w:rFonts w:ascii="Times New Roman" w:hAnsi="Times New Roman" w:cs="Times New Roman"/>
          <w:sz w:val="24"/>
          <w:szCs w:val="24"/>
          <w:lang w:val="en-GB"/>
        </w:rPr>
        <w:t>created:</w:t>
      </w:r>
    </w:p>
    <w:p w14:paraId="2CF5DCC2" w14:textId="30CEA732" w:rsidR="009464F8" w:rsidRDefault="00CB0049" w:rsidP="008A0346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  <w:r w:rsidRPr="00CB0049">
        <w:rPr>
          <w:rFonts w:ascii="Times New Roman" w:hAnsi="Times New Roman" w:cs="Times New Roman"/>
          <w:sz w:val="24"/>
          <w:szCs w:val="24"/>
        </w:rPr>
        <w:t>https://JoshuaMarapo.github.io/cse22-024/</w:t>
      </w:r>
    </w:p>
    <w:p w14:paraId="4F229D4B" w14:textId="77777777" w:rsidR="009464F8" w:rsidRDefault="009464F8" w:rsidP="008A0346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57CF8EFE" w14:textId="0BDB92BD" w:rsidR="009464F8" w:rsidRDefault="00D13508" w:rsidP="008A0346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2D4C10DC" w14:textId="77777777" w:rsidR="009464F8" w:rsidRDefault="009464F8" w:rsidP="008A0346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6FFBCBE8" w14:textId="77777777" w:rsidR="009464F8" w:rsidRDefault="009464F8" w:rsidP="008A0346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57121597" w14:textId="77777777" w:rsidR="009464F8" w:rsidRDefault="009464F8" w:rsidP="008A0346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1C7B719B" w14:textId="77777777" w:rsidR="009464F8" w:rsidRDefault="009464F8" w:rsidP="008A0346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1DD25F42" w14:textId="77777777" w:rsidR="009464F8" w:rsidRDefault="009464F8" w:rsidP="008A0346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6B3D0115" w14:textId="77777777" w:rsidR="009464F8" w:rsidRDefault="009464F8" w:rsidP="008A0346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4E2E5987" w14:textId="77777777" w:rsidR="009464F8" w:rsidRDefault="009464F8" w:rsidP="008A0346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5ECB45B7" w14:textId="77777777" w:rsidR="009464F8" w:rsidRDefault="009464F8" w:rsidP="008A0346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6E01D273" w14:textId="77777777" w:rsidR="009464F8" w:rsidRDefault="009464F8" w:rsidP="008A0346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5570B67D" w14:textId="77777777" w:rsidR="009464F8" w:rsidRDefault="009464F8" w:rsidP="008A0346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3A511E05" w14:textId="77777777" w:rsidR="009464F8" w:rsidRDefault="009464F8" w:rsidP="008A0346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00E595C1" w14:textId="77777777" w:rsidR="009464F8" w:rsidRDefault="009464F8" w:rsidP="008A0346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030B6A75" w14:textId="77777777" w:rsidR="009464F8" w:rsidRDefault="009464F8" w:rsidP="008A0346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5A152631" w14:textId="77777777" w:rsidR="009464F8" w:rsidRDefault="009464F8" w:rsidP="008A0346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23E8570D" w14:textId="77777777" w:rsidR="009464F8" w:rsidRDefault="009464F8" w:rsidP="008A0346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42BCE4A4" w14:textId="77777777" w:rsidR="009464F8" w:rsidRDefault="009464F8" w:rsidP="008A0346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7E582297" w14:textId="77777777" w:rsidR="009464F8" w:rsidRDefault="009464F8" w:rsidP="008A0346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60D1DB9D" w14:textId="77777777" w:rsidR="009464F8" w:rsidRDefault="009464F8" w:rsidP="008A0346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35C5D9CC" w14:textId="77777777" w:rsidR="009464F8" w:rsidRDefault="009464F8" w:rsidP="008A0346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1D00B4F8" w14:textId="77777777" w:rsidR="009464F8" w:rsidRDefault="009464F8" w:rsidP="008A0346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7A935A4C" w14:textId="77777777" w:rsidR="009464F8" w:rsidRDefault="009464F8" w:rsidP="008A0346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3BA4A35A" w14:textId="77777777" w:rsidR="009464F8" w:rsidRDefault="009464F8" w:rsidP="008A0346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59065578" w14:textId="77777777" w:rsidR="009464F8" w:rsidRDefault="009464F8" w:rsidP="008A0346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0AECE0DB" w14:textId="77777777" w:rsidR="009464F8" w:rsidRDefault="009464F8" w:rsidP="008A0346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52A890D2" w14:textId="77777777" w:rsidR="009464F8" w:rsidRDefault="009464F8" w:rsidP="008A0346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5590AE36" w14:textId="77777777" w:rsidR="009464F8" w:rsidRDefault="009464F8" w:rsidP="008A0346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62CD144A" w14:textId="77777777" w:rsidR="009464F8" w:rsidRDefault="009464F8" w:rsidP="008A0346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6976D587" w14:textId="77777777" w:rsidR="009464F8" w:rsidRDefault="009464F8" w:rsidP="008A0346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591CF2B2" w14:textId="77777777" w:rsidR="009464F8" w:rsidRDefault="009464F8" w:rsidP="008A0346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3D367A58" w14:textId="77777777" w:rsidR="009464F8" w:rsidRDefault="009464F8" w:rsidP="008A0346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1C568253" w14:textId="77777777" w:rsidR="009464F8" w:rsidRDefault="009464F8" w:rsidP="008A0346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4DF691C6" w14:textId="77777777" w:rsidR="009464F8" w:rsidRDefault="009464F8" w:rsidP="008A0346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3B8618A1" w14:textId="77777777" w:rsidR="009464F8" w:rsidRDefault="009464F8" w:rsidP="008A0346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1A20811E" w14:textId="77777777" w:rsidR="009464F8" w:rsidRDefault="009464F8" w:rsidP="008A0346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442EB202" w14:textId="77777777" w:rsidR="009464F8" w:rsidRDefault="009464F8" w:rsidP="008A0346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2FD83C6C" w14:textId="77777777" w:rsidR="009464F8" w:rsidRDefault="009464F8" w:rsidP="008A0346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3AE2E426" w14:textId="77777777" w:rsidR="009464F8" w:rsidRDefault="009464F8" w:rsidP="008A0346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0887B673" w14:textId="77777777" w:rsidR="009464F8" w:rsidRDefault="009464F8" w:rsidP="008A0346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14C98360" w14:textId="77777777" w:rsidR="009464F8" w:rsidRDefault="009464F8" w:rsidP="008A0346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22F6FDE5" w14:textId="77777777" w:rsidR="009464F8" w:rsidRDefault="009464F8" w:rsidP="008A0346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4EEAC07C" w14:textId="59CF70B7" w:rsidR="009464F8" w:rsidRDefault="009464F8" w:rsidP="008A0346">
      <w:pPr>
        <w:pStyle w:val="ListParagraph"/>
        <w:rPr>
          <w:rFonts w:ascii="Times New Roman" w:hAnsi="Times New Roman" w:cs="Times New Roman"/>
          <w:sz w:val="36"/>
          <w:szCs w:val="36"/>
          <w:lang w:val="en-GB"/>
        </w:rPr>
      </w:pPr>
      <w:r>
        <w:rPr>
          <w:rFonts w:ascii="Times New Roman" w:hAnsi="Times New Roman" w:cs="Times New Roman"/>
          <w:sz w:val="36"/>
          <w:szCs w:val="36"/>
          <w:lang w:val="en-GB"/>
        </w:rPr>
        <w:t xml:space="preserve">7. Future development &amp; </w:t>
      </w:r>
      <w:r w:rsidR="00E07501">
        <w:rPr>
          <w:rFonts w:ascii="Times New Roman" w:hAnsi="Times New Roman" w:cs="Times New Roman"/>
          <w:sz w:val="36"/>
          <w:szCs w:val="36"/>
          <w:lang w:val="en-GB"/>
        </w:rPr>
        <w:t>recommendations</w:t>
      </w:r>
    </w:p>
    <w:p w14:paraId="3F7C0CB5" w14:textId="77777777" w:rsidR="003B5D8C" w:rsidRDefault="003B5D8C" w:rsidP="008A0346">
      <w:pPr>
        <w:pStyle w:val="ListParagraph"/>
        <w:rPr>
          <w:rFonts w:ascii="Times New Roman" w:hAnsi="Times New Roman" w:cs="Times New Roman"/>
          <w:sz w:val="36"/>
          <w:szCs w:val="36"/>
          <w:lang w:val="en-GB"/>
        </w:rPr>
      </w:pPr>
    </w:p>
    <w:p w14:paraId="4CBE0561" w14:textId="65AE01AB" w:rsidR="00E07501" w:rsidRDefault="0010052C" w:rsidP="003B5D8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BW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e website </w:t>
      </w:r>
      <w:r w:rsidR="0083116E">
        <w:rPr>
          <w:rFonts w:ascii="Times New Roman" w:hAnsi="Times New Roman" w:cs="Times New Roman"/>
          <w:sz w:val="24"/>
          <w:szCs w:val="24"/>
          <w:lang w:val="en-GB"/>
        </w:rPr>
        <w:t xml:space="preserve">could be made so </w:t>
      </w:r>
      <w:r w:rsidR="00A8595E">
        <w:rPr>
          <w:rFonts w:ascii="Times New Roman" w:hAnsi="Times New Roman" w:cs="Times New Roman"/>
          <w:sz w:val="24"/>
          <w:szCs w:val="24"/>
          <w:lang w:val="en-GB"/>
        </w:rPr>
        <w:t xml:space="preserve">that </w:t>
      </w:r>
      <w:r w:rsidR="0083116E">
        <w:rPr>
          <w:rFonts w:ascii="Times New Roman" w:hAnsi="Times New Roman" w:cs="Times New Roman"/>
          <w:sz w:val="24"/>
          <w:szCs w:val="24"/>
          <w:lang w:val="en-GB"/>
        </w:rPr>
        <w:t xml:space="preserve">the speed and performance </w:t>
      </w:r>
      <w:r w:rsidR="004764A8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A8595E">
        <w:rPr>
          <w:rFonts w:ascii="Times New Roman" w:hAnsi="Times New Roman" w:cs="Times New Roman"/>
          <w:sz w:val="24"/>
          <w:szCs w:val="24"/>
          <w:lang w:val="en-GB"/>
        </w:rPr>
        <w:t xml:space="preserve">ould be </w:t>
      </w:r>
      <w:r w:rsidR="003B5D8C">
        <w:rPr>
          <w:rFonts w:ascii="Times New Roman" w:hAnsi="Times New Roman" w:cs="Times New Roman"/>
          <w:sz w:val="24"/>
          <w:szCs w:val="24"/>
          <w:lang w:val="en-GB"/>
        </w:rPr>
        <w:t>increased through compressing images as well as caching</w:t>
      </w:r>
      <w:r w:rsidR="00E07501" w:rsidRPr="00E07501">
        <w:rPr>
          <w:rFonts w:ascii="Times New Roman" w:hAnsi="Times New Roman" w:cs="Times New Roman"/>
          <w:sz w:val="24"/>
          <w:szCs w:val="24"/>
          <w:lang w:val="en-BW"/>
        </w:rPr>
        <w:t xml:space="preserve"> code minification, caching, </w:t>
      </w:r>
      <w:r w:rsidR="003B5D8C">
        <w:rPr>
          <w:rFonts w:ascii="Times New Roman" w:hAnsi="Times New Roman" w:cs="Times New Roman"/>
          <w:sz w:val="24"/>
          <w:szCs w:val="24"/>
          <w:lang w:val="en-GB"/>
        </w:rPr>
        <w:t xml:space="preserve">thus ensuring </w:t>
      </w:r>
      <w:r w:rsidR="00E07501" w:rsidRPr="00E07501">
        <w:rPr>
          <w:rFonts w:ascii="Times New Roman" w:hAnsi="Times New Roman" w:cs="Times New Roman"/>
          <w:sz w:val="24"/>
          <w:szCs w:val="24"/>
          <w:lang w:val="en-BW"/>
        </w:rPr>
        <w:t>fast loading times across all devices</w:t>
      </w:r>
      <w:r w:rsidR="003B5D8C">
        <w:rPr>
          <w:rFonts w:ascii="Times New Roman" w:hAnsi="Times New Roman" w:cs="Times New Roman"/>
          <w:sz w:val="24"/>
          <w:szCs w:val="24"/>
          <w:lang w:val="en-GB"/>
        </w:rPr>
        <w:t xml:space="preserve"> and browsers</w:t>
      </w:r>
      <w:r w:rsidR="00E07501" w:rsidRPr="00E07501">
        <w:rPr>
          <w:rFonts w:ascii="Times New Roman" w:hAnsi="Times New Roman" w:cs="Times New Roman"/>
          <w:sz w:val="24"/>
          <w:szCs w:val="24"/>
          <w:lang w:val="en-BW"/>
        </w:rPr>
        <w:t>.</w:t>
      </w:r>
    </w:p>
    <w:p w14:paraId="73F08DC7" w14:textId="17106536" w:rsidR="00672745" w:rsidRPr="00672745" w:rsidRDefault="00E27170" w:rsidP="0067274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BW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e search function should be improved </w:t>
      </w:r>
      <w:r w:rsidR="006E1823">
        <w:rPr>
          <w:rFonts w:ascii="Times New Roman" w:hAnsi="Times New Roman" w:cs="Times New Roman"/>
          <w:sz w:val="24"/>
          <w:szCs w:val="24"/>
          <w:lang w:val="en-GB"/>
        </w:rPr>
        <w:t xml:space="preserve">so that it enables advanced filtering options </w:t>
      </w:r>
      <w:r w:rsidR="008060F1">
        <w:rPr>
          <w:rFonts w:ascii="Times New Roman" w:hAnsi="Times New Roman" w:cs="Times New Roman"/>
          <w:sz w:val="24"/>
          <w:szCs w:val="24"/>
          <w:lang w:val="en-GB"/>
        </w:rPr>
        <w:t>like a</w:t>
      </w:r>
      <w:r w:rsidR="00672745" w:rsidRPr="00672745">
        <w:rPr>
          <w:rFonts w:ascii="Times New Roman" w:hAnsi="Times New Roman" w:cs="Times New Roman"/>
          <w:sz w:val="24"/>
          <w:szCs w:val="24"/>
          <w:lang w:val="en-BW"/>
        </w:rPr>
        <w:t>l</w:t>
      </w:r>
      <w:r w:rsidR="00C96DCC">
        <w:rPr>
          <w:rFonts w:ascii="Times New Roman" w:hAnsi="Times New Roman" w:cs="Times New Roman"/>
          <w:sz w:val="24"/>
          <w:szCs w:val="24"/>
          <w:lang w:val="en-GB"/>
        </w:rPr>
        <w:t xml:space="preserve">lowing </w:t>
      </w:r>
      <w:r w:rsidR="00672745" w:rsidRPr="00672745">
        <w:rPr>
          <w:rFonts w:ascii="Times New Roman" w:hAnsi="Times New Roman" w:cs="Times New Roman"/>
          <w:sz w:val="24"/>
          <w:szCs w:val="24"/>
          <w:lang w:val="en-BW"/>
        </w:rPr>
        <w:t xml:space="preserve"> users to search by specific criteria such as genre, release year, cast, director</w:t>
      </w:r>
      <w:r w:rsidR="00A0445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672745" w:rsidRPr="00672745">
        <w:rPr>
          <w:rFonts w:ascii="Times New Roman" w:hAnsi="Times New Roman" w:cs="Times New Roman"/>
          <w:sz w:val="24"/>
          <w:szCs w:val="24"/>
          <w:lang w:val="en-BW"/>
        </w:rPr>
        <w:t xml:space="preserve"> </w:t>
      </w:r>
    </w:p>
    <w:p w14:paraId="49C6868C" w14:textId="456E9A5D" w:rsidR="003B5D8C" w:rsidRPr="00E07501" w:rsidRDefault="00862D4A" w:rsidP="00FD284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BW"/>
        </w:rPr>
      </w:pPr>
      <w:r w:rsidRPr="00E27170">
        <w:rPr>
          <w:rFonts w:ascii="Times New Roman" w:hAnsi="Times New Roman" w:cs="Times New Roman"/>
          <w:sz w:val="24"/>
          <w:szCs w:val="24"/>
          <w:lang w:val="en-GB"/>
        </w:rPr>
        <w:t xml:space="preserve">The website could be made so that </w:t>
      </w:r>
      <w:r w:rsidR="00FF4055" w:rsidRPr="00E27170">
        <w:rPr>
          <w:rFonts w:ascii="Times New Roman" w:hAnsi="Times New Roman" w:cs="Times New Roman"/>
          <w:sz w:val="24"/>
          <w:szCs w:val="24"/>
          <w:lang w:val="en-GB"/>
        </w:rPr>
        <w:t>social media platforms are added to enable easy sharing of</w:t>
      </w:r>
      <w:r w:rsidR="00672745" w:rsidRPr="00E27170">
        <w:rPr>
          <w:rFonts w:ascii="Times New Roman" w:hAnsi="Times New Roman" w:cs="Times New Roman"/>
          <w:sz w:val="24"/>
          <w:szCs w:val="24"/>
          <w:lang w:val="en-BW"/>
        </w:rPr>
        <w:t xml:space="preserve"> movie trailers, news, and updates</w:t>
      </w:r>
      <w:r w:rsidR="00FF4055" w:rsidRPr="00E27170">
        <w:rPr>
          <w:rFonts w:ascii="Times New Roman" w:hAnsi="Times New Roman" w:cs="Times New Roman"/>
          <w:sz w:val="24"/>
          <w:szCs w:val="24"/>
          <w:lang w:val="en-GB"/>
        </w:rPr>
        <w:t>, instead of just using emails which people nowadays no longer use as much</w:t>
      </w:r>
      <w:r w:rsidR="00672745" w:rsidRPr="00E27170">
        <w:rPr>
          <w:rFonts w:ascii="Times New Roman" w:hAnsi="Times New Roman" w:cs="Times New Roman"/>
          <w:sz w:val="24"/>
          <w:szCs w:val="24"/>
          <w:lang w:val="en-BW"/>
        </w:rPr>
        <w:t xml:space="preserve">. </w:t>
      </w:r>
    </w:p>
    <w:p w14:paraId="2C76DBEB" w14:textId="77777777" w:rsidR="00E07501" w:rsidRPr="00E07501" w:rsidRDefault="00E07501" w:rsidP="008A0346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E07501" w:rsidRPr="00E075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FE98F" w14:textId="77777777" w:rsidR="003C35F3" w:rsidRDefault="003C35F3" w:rsidP="00212BC9">
      <w:pPr>
        <w:spacing w:after="0" w:line="240" w:lineRule="auto"/>
      </w:pPr>
      <w:r>
        <w:separator/>
      </w:r>
    </w:p>
  </w:endnote>
  <w:endnote w:type="continuationSeparator" w:id="0">
    <w:p w14:paraId="16E819B6" w14:textId="77777777" w:rsidR="003C35F3" w:rsidRDefault="003C35F3" w:rsidP="00212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D54F5" w14:textId="77777777" w:rsidR="003C35F3" w:rsidRDefault="003C35F3" w:rsidP="00212BC9">
      <w:pPr>
        <w:spacing w:after="0" w:line="240" w:lineRule="auto"/>
      </w:pPr>
      <w:r>
        <w:separator/>
      </w:r>
    </w:p>
  </w:footnote>
  <w:footnote w:type="continuationSeparator" w:id="0">
    <w:p w14:paraId="4176225E" w14:textId="77777777" w:rsidR="003C35F3" w:rsidRDefault="003C35F3" w:rsidP="00212B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07CC3"/>
    <w:multiLevelType w:val="hybridMultilevel"/>
    <w:tmpl w:val="C12A06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D144E"/>
    <w:multiLevelType w:val="hybridMultilevel"/>
    <w:tmpl w:val="52A6FFD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C0A15"/>
    <w:multiLevelType w:val="hybridMultilevel"/>
    <w:tmpl w:val="0226C2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90A85"/>
    <w:multiLevelType w:val="hybridMultilevel"/>
    <w:tmpl w:val="90D0DD86"/>
    <w:lvl w:ilvl="0" w:tplc="20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A01E41"/>
    <w:multiLevelType w:val="multilevel"/>
    <w:tmpl w:val="A3DCB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480C63"/>
    <w:multiLevelType w:val="hybridMultilevel"/>
    <w:tmpl w:val="ACE2CE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008886">
    <w:abstractNumId w:val="5"/>
  </w:num>
  <w:num w:numId="2" w16cid:durableId="313721692">
    <w:abstractNumId w:val="0"/>
  </w:num>
  <w:num w:numId="3" w16cid:durableId="699890956">
    <w:abstractNumId w:val="1"/>
  </w:num>
  <w:num w:numId="4" w16cid:durableId="720716541">
    <w:abstractNumId w:val="2"/>
  </w:num>
  <w:num w:numId="5" w16cid:durableId="757285380">
    <w:abstractNumId w:val="4"/>
  </w:num>
  <w:num w:numId="6" w16cid:durableId="8456350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368"/>
    <w:rsid w:val="00026728"/>
    <w:rsid w:val="000276D2"/>
    <w:rsid w:val="00044E57"/>
    <w:rsid w:val="00061CD3"/>
    <w:rsid w:val="000717DA"/>
    <w:rsid w:val="000F289E"/>
    <w:rsid w:val="0010052C"/>
    <w:rsid w:val="001220C2"/>
    <w:rsid w:val="001232C7"/>
    <w:rsid w:val="00124F02"/>
    <w:rsid w:val="001329E5"/>
    <w:rsid w:val="00133BD3"/>
    <w:rsid w:val="00174D08"/>
    <w:rsid w:val="00175F78"/>
    <w:rsid w:val="00193BFD"/>
    <w:rsid w:val="001B3567"/>
    <w:rsid w:val="001B7118"/>
    <w:rsid w:val="001F7A57"/>
    <w:rsid w:val="00201F0F"/>
    <w:rsid w:val="00212BC9"/>
    <w:rsid w:val="00215A65"/>
    <w:rsid w:val="00217602"/>
    <w:rsid w:val="002337FC"/>
    <w:rsid w:val="0025667F"/>
    <w:rsid w:val="0029469C"/>
    <w:rsid w:val="002A54FA"/>
    <w:rsid w:val="002B2BF9"/>
    <w:rsid w:val="002B3D34"/>
    <w:rsid w:val="00301033"/>
    <w:rsid w:val="003349BB"/>
    <w:rsid w:val="00337B68"/>
    <w:rsid w:val="00361D5F"/>
    <w:rsid w:val="003831AA"/>
    <w:rsid w:val="003853FC"/>
    <w:rsid w:val="00386EB0"/>
    <w:rsid w:val="0039667D"/>
    <w:rsid w:val="003A1731"/>
    <w:rsid w:val="003A6F91"/>
    <w:rsid w:val="003B5731"/>
    <w:rsid w:val="003B5D8C"/>
    <w:rsid w:val="003B6360"/>
    <w:rsid w:val="003C35F3"/>
    <w:rsid w:val="003C7715"/>
    <w:rsid w:val="003D01B9"/>
    <w:rsid w:val="003D0611"/>
    <w:rsid w:val="003F649C"/>
    <w:rsid w:val="00412E38"/>
    <w:rsid w:val="00434082"/>
    <w:rsid w:val="004478E5"/>
    <w:rsid w:val="004764A8"/>
    <w:rsid w:val="00476BF6"/>
    <w:rsid w:val="004929F3"/>
    <w:rsid w:val="004B5475"/>
    <w:rsid w:val="004C59F4"/>
    <w:rsid w:val="004D197B"/>
    <w:rsid w:val="00557822"/>
    <w:rsid w:val="00563368"/>
    <w:rsid w:val="00576EBF"/>
    <w:rsid w:val="00595116"/>
    <w:rsid w:val="005A00AA"/>
    <w:rsid w:val="005A5CAD"/>
    <w:rsid w:val="005A747D"/>
    <w:rsid w:val="005D3D27"/>
    <w:rsid w:val="005D76DB"/>
    <w:rsid w:val="0064113A"/>
    <w:rsid w:val="0065071F"/>
    <w:rsid w:val="00650735"/>
    <w:rsid w:val="00654222"/>
    <w:rsid w:val="00672745"/>
    <w:rsid w:val="006C31F9"/>
    <w:rsid w:val="006C42C9"/>
    <w:rsid w:val="006E1823"/>
    <w:rsid w:val="007415BC"/>
    <w:rsid w:val="007523EE"/>
    <w:rsid w:val="00777E10"/>
    <w:rsid w:val="00796E8C"/>
    <w:rsid w:val="007C76B4"/>
    <w:rsid w:val="007D5129"/>
    <w:rsid w:val="007E3E06"/>
    <w:rsid w:val="007F18FE"/>
    <w:rsid w:val="008060F1"/>
    <w:rsid w:val="008061F7"/>
    <w:rsid w:val="008203D6"/>
    <w:rsid w:val="0083116E"/>
    <w:rsid w:val="00836375"/>
    <w:rsid w:val="00850761"/>
    <w:rsid w:val="00851507"/>
    <w:rsid w:val="00855194"/>
    <w:rsid w:val="00862D4A"/>
    <w:rsid w:val="008743DA"/>
    <w:rsid w:val="00894EE7"/>
    <w:rsid w:val="00897040"/>
    <w:rsid w:val="00897473"/>
    <w:rsid w:val="008A0346"/>
    <w:rsid w:val="008A0824"/>
    <w:rsid w:val="008B3DA9"/>
    <w:rsid w:val="008F44CA"/>
    <w:rsid w:val="009073B5"/>
    <w:rsid w:val="00920077"/>
    <w:rsid w:val="00940B2A"/>
    <w:rsid w:val="00942E14"/>
    <w:rsid w:val="009464F8"/>
    <w:rsid w:val="009E548A"/>
    <w:rsid w:val="00A04454"/>
    <w:rsid w:val="00A0596D"/>
    <w:rsid w:val="00A45932"/>
    <w:rsid w:val="00A52A41"/>
    <w:rsid w:val="00A54E9C"/>
    <w:rsid w:val="00A73259"/>
    <w:rsid w:val="00A83A3C"/>
    <w:rsid w:val="00A8595E"/>
    <w:rsid w:val="00AB0A96"/>
    <w:rsid w:val="00AC1C88"/>
    <w:rsid w:val="00AD2780"/>
    <w:rsid w:val="00AD5BE5"/>
    <w:rsid w:val="00AE7502"/>
    <w:rsid w:val="00AF687D"/>
    <w:rsid w:val="00B04A8F"/>
    <w:rsid w:val="00B055D6"/>
    <w:rsid w:val="00B45040"/>
    <w:rsid w:val="00B46BEF"/>
    <w:rsid w:val="00B8231A"/>
    <w:rsid w:val="00B96844"/>
    <w:rsid w:val="00BB307D"/>
    <w:rsid w:val="00BB6245"/>
    <w:rsid w:val="00BC6963"/>
    <w:rsid w:val="00BE4DCF"/>
    <w:rsid w:val="00BF2C1F"/>
    <w:rsid w:val="00C06DD8"/>
    <w:rsid w:val="00C14CEC"/>
    <w:rsid w:val="00C15764"/>
    <w:rsid w:val="00C2235E"/>
    <w:rsid w:val="00C27258"/>
    <w:rsid w:val="00C9560B"/>
    <w:rsid w:val="00C96DCC"/>
    <w:rsid w:val="00CB0049"/>
    <w:rsid w:val="00CC2708"/>
    <w:rsid w:val="00CF23C6"/>
    <w:rsid w:val="00D00432"/>
    <w:rsid w:val="00D07FD7"/>
    <w:rsid w:val="00D13508"/>
    <w:rsid w:val="00D217D7"/>
    <w:rsid w:val="00D21861"/>
    <w:rsid w:val="00D25635"/>
    <w:rsid w:val="00D437B0"/>
    <w:rsid w:val="00D5702E"/>
    <w:rsid w:val="00DD6726"/>
    <w:rsid w:val="00DF0B02"/>
    <w:rsid w:val="00DF7387"/>
    <w:rsid w:val="00E073EB"/>
    <w:rsid w:val="00E07501"/>
    <w:rsid w:val="00E11330"/>
    <w:rsid w:val="00E1164D"/>
    <w:rsid w:val="00E117B3"/>
    <w:rsid w:val="00E27170"/>
    <w:rsid w:val="00E42C74"/>
    <w:rsid w:val="00E64E0F"/>
    <w:rsid w:val="00E75D2D"/>
    <w:rsid w:val="00F06DD7"/>
    <w:rsid w:val="00F44BBC"/>
    <w:rsid w:val="00F5092D"/>
    <w:rsid w:val="00F61A4E"/>
    <w:rsid w:val="00F912D9"/>
    <w:rsid w:val="00FA3396"/>
    <w:rsid w:val="00FB08D0"/>
    <w:rsid w:val="00FB4FE3"/>
    <w:rsid w:val="00FC5CA7"/>
    <w:rsid w:val="00FF4055"/>
    <w:rsid w:val="00FF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C7574"/>
  <w15:chartTrackingRefBased/>
  <w15:docId w15:val="{BEAD1C79-33E3-445E-AF3B-1197EDF97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BW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6B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3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76B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76BF6"/>
    <w:pPr>
      <w:outlineLvl w:val="9"/>
    </w:pPr>
    <w:rPr>
      <w:kern w:val="0"/>
      <w:lang w:val="en-BW" w:eastAsia="en-BW"/>
      <w14:ligatures w14:val="none"/>
    </w:rPr>
  </w:style>
  <w:style w:type="character" w:styleId="Hyperlink">
    <w:name w:val="Hyperlink"/>
    <w:basedOn w:val="DefaultParagraphFont"/>
    <w:uiPriority w:val="99"/>
    <w:unhideWhenUsed/>
    <w:rsid w:val="00576EBF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1164D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212B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BC9"/>
  </w:style>
  <w:style w:type="paragraph" w:styleId="Footer">
    <w:name w:val="footer"/>
    <w:basedOn w:val="Normal"/>
    <w:link w:val="FooterChar"/>
    <w:uiPriority w:val="99"/>
    <w:unhideWhenUsed/>
    <w:rsid w:val="00212B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8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CE7A8-8E9D-4628-8C71-A3C3F22EC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3</TotalTime>
  <Pages>13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lafalang W J K Marapo</dc:creator>
  <cp:keywords/>
  <dc:description/>
  <cp:lastModifiedBy>Natlafalang Marapo</cp:lastModifiedBy>
  <cp:revision>162</cp:revision>
  <dcterms:created xsi:type="dcterms:W3CDTF">2023-03-22T09:29:00Z</dcterms:created>
  <dcterms:modified xsi:type="dcterms:W3CDTF">2023-05-26T21:57:00Z</dcterms:modified>
</cp:coreProperties>
</file>